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8B7018" w:rsidRDefault="001E719F" w:rsidP="001E0ABD">
      <w:pPr>
        <w:pStyle w:val="Heading1"/>
        <w:keepNext w:val="0"/>
        <w:keepLines w:val="0"/>
        <w:spacing w:before="0" w:after="0"/>
        <w:ind w:right="30"/>
        <w:jc w:val="both"/>
        <w:rPr>
          <w:b/>
          <w:sz w:val="28"/>
          <w:szCs w:val="28"/>
          <w:lang w:val="en-GB"/>
        </w:rPr>
      </w:pPr>
      <w:bookmarkStart w:id="0" w:name="_3q88fap2vy70" w:colFirst="0" w:colLast="0"/>
      <w:bookmarkEnd w:id="0"/>
      <w:r w:rsidRPr="008B7018">
        <w:rPr>
          <w:b/>
          <w:sz w:val="28"/>
          <w:szCs w:val="28"/>
          <w:highlight w:val="magenta"/>
          <w:lang w:val="en-GB"/>
        </w:rPr>
        <w:t>To-do:</w:t>
      </w:r>
    </w:p>
    <w:p w14:paraId="18CFEC1E" w14:textId="7BA1FE8E" w:rsidR="001E719F" w:rsidRPr="008B7018" w:rsidRDefault="001E719F" w:rsidP="001E719F">
      <w:pPr>
        <w:rPr>
          <w:lang w:val="en-GB"/>
        </w:rPr>
      </w:pPr>
    </w:p>
    <w:p w14:paraId="4CBBBDAD" w14:textId="77777777" w:rsidR="008F69E7" w:rsidRPr="008B7018" w:rsidRDefault="001E719F" w:rsidP="00B06BAB">
      <w:pPr>
        <w:pStyle w:val="ListParagraph"/>
        <w:numPr>
          <w:ilvl w:val="0"/>
          <w:numId w:val="16"/>
        </w:numPr>
        <w:rPr>
          <w:highlight w:val="magenta"/>
          <w:lang w:val="en-GB"/>
        </w:rPr>
      </w:pPr>
      <w:r w:rsidRPr="008B7018">
        <w:rPr>
          <w:highlight w:val="magenta"/>
          <w:lang w:val="en-GB"/>
        </w:rPr>
        <w:t xml:space="preserve">Explain, why </w:t>
      </w:r>
      <w:proofErr w:type="spellStart"/>
      <w:r w:rsidRPr="008B7018">
        <w:rPr>
          <w:highlight w:val="magenta"/>
          <w:lang w:val="en-GB"/>
        </w:rPr>
        <w:t>AgglomerativeClustering</w:t>
      </w:r>
      <w:proofErr w:type="spellEnd"/>
      <w:r w:rsidRPr="008B7018">
        <w:rPr>
          <w:highlight w:val="magenta"/>
          <w:lang w:val="en-GB"/>
        </w:rPr>
        <w:t xml:space="preserve"> wasn’t used</w:t>
      </w:r>
    </w:p>
    <w:p w14:paraId="14DF7824" w14:textId="77777777" w:rsidR="008F69E7" w:rsidRPr="008B7018" w:rsidRDefault="008F69E7" w:rsidP="001E719F">
      <w:pPr>
        <w:rPr>
          <w:lang w:val="en-GB"/>
        </w:rPr>
      </w:pPr>
    </w:p>
    <w:p w14:paraId="10AF8E9E" w14:textId="02C682FE" w:rsidR="001E719F" w:rsidRPr="008B7018" w:rsidRDefault="008F69E7" w:rsidP="00B06BAB">
      <w:pPr>
        <w:pStyle w:val="ListParagraph"/>
        <w:numPr>
          <w:ilvl w:val="0"/>
          <w:numId w:val="16"/>
        </w:numPr>
        <w:rPr>
          <w:highlight w:val="magenta"/>
          <w:lang w:val="en-GB"/>
        </w:rPr>
      </w:pPr>
      <w:r w:rsidRPr="008B7018">
        <w:rPr>
          <w:highlight w:val="magenta"/>
          <w:lang w:val="en-GB"/>
        </w:rPr>
        <w:t>Include our environment in the hand in</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511C9B"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Summarise: Introduction, Methodology, Results and 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lastRenderedPageBreak/>
        <w:t xml:space="preserve">In chapter 1 of </w:t>
      </w:r>
      <w:sdt>
        <w:sdtPr>
          <w:rPr>
            <w:lang w:val="en-GB"/>
          </w:rPr>
          <w:id w:val="258959064"/>
          <w:citation/>
        </w:sdt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05B5D896"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5FB60C77"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w:t>
      </w:r>
      <w:r w:rsidR="000D7904">
        <w:rPr>
          <w:lang w:val="en-GB"/>
        </w:rPr>
        <w:lastRenderedPageBreak/>
        <w:t xml:space="preserve">transformed to integers representing their distance in days to the reference </w:t>
      </w:r>
      <w:proofErr w:type="spellStart"/>
      <w:r w:rsidR="000D7904">
        <w:rPr>
          <w:lang w:val="en-GB"/>
        </w:rPr>
        <w:t>date</w:t>
      </w:r>
      <w:proofErr w:type="spellEnd"/>
      <w:r w:rsidR="000D7904">
        <w:rPr>
          <w:lang w:val="en-GB"/>
        </w:rPr>
        <w:t xml:space="preserve"> stored in each 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w:t>
      </w:r>
      <w:proofErr w:type="spellStart"/>
      <w:r>
        <w:rPr>
          <w:lang w:val="en-GB"/>
        </w:rPr>
        <w:t>rel_in_days</w:t>
      </w:r>
      <w:proofErr w:type="spellEnd"/>
      <w:r>
        <w:rPr>
          <w:lang w:val="en-GB"/>
        </w:rPr>
        <w:t>”</w:t>
      </w:r>
      <w:r w:rsidR="009D1F62">
        <w:rPr>
          <w:lang w:val="en-GB"/>
        </w:rPr>
        <w:t>.</w:t>
      </w:r>
    </w:p>
    <w:p w14:paraId="66090C44" w14:textId="676B14C4" w:rsidR="00BF45D0" w:rsidRDefault="00BF45D0" w:rsidP="001E0ABD">
      <w:pPr>
        <w:widowControl w:val="0"/>
        <w:ind w:right="30"/>
        <w:rPr>
          <w:lang w:val="en-GB"/>
        </w:rPr>
      </w:pPr>
    </w:p>
    <w:p w14:paraId="07A8D47D" w14:textId="22925B6C" w:rsidR="00BF45D0" w:rsidRDefault="00BF45D0" w:rsidP="00BF45D0">
      <w:pPr>
        <w:widowControl w:val="0"/>
        <w:ind w:right="30"/>
        <w:rPr>
          <w:b/>
          <w:bCs/>
          <w:lang w:val="en-GB"/>
        </w:rPr>
      </w:pPr>
      <w:r w:rsidRPr="002037D3">
        <w:rPr>
          <w:b/>
          <w:bCs/>
          <w:lang w:val="en-GB"/>
        </w:rPr>
        <w:t>III.</w:t>
      </w:r>
      <w:r w:rsidR="00837C8C">
        <w:rPr>
          <w:b/>
          <w:bCs/>
          <w:lang w:val="en-GB"/>
        </w:rPr>
        <w:t>7</w:t>
      </w:r>
      <w:r w:rsidRPr="002037D3">
        <w:rPr>
          <w:b/>
          <w:bCs/>
          <w:lang w:val="en-GB"/>
        </w:rPr>
        <w:t xml:space="preserve"> </w:t>
      </w:r>
      <w:r>
        <w:rPr>
          <w:b/>
          <w:bCs/>
          <w:lang w:val="en-GB"/>
        </w:rPr>
        <w:t>Perspectives Creation</w:t>
      </w:r>
    </w:p>
    <w:p w14:paraId="1C547438" w14:textId="6EFB525F" w:rsidR="00BF45D0" w:rsidRDefault="00BF45D0" w:rsidP="00BF45D0">
      <w:pPr>
        <w:widowControl w:val="0"/>
        <w:ind w:right="30"/>
        <w:rPr>
          <w:b/>
          <w:bCs/>
          <w:lang w:val="en-GB"/>
        </w:rPr>
      </w:pPr>
    </w:p>
    <w:p w14:paraId="0F75A209" w14:textId="77777777" w:rsidR="00837C8C" w:rsidRDefault="00BF45D0" w:rsidP="00BF45D0">
      <w:pPr>
        <w:widowControl w:val="0"/>
        <w:ind w:right="30"/>
        <w:rPr>
          <w:lang w:val="en-GB"/>
        </w:rPr>
      </w:pPr>
      <w:r>
        <w:rPr>
          <w:lang w:val="en-GB"/>
        </w:rPr>
        <w:t xml:space="preserve">At this point of the project there are more than 200 remaining features, which represent very high dimensionality. In order to reduce this dimensionality but still keep most of the information, the data was divided into </w:t>
      </w:r>
      <w:r w:rsidR="00837C8C">
        <w:rPr>
          <w:lang w:val="en-GB"/>
        </w:rPr>
        <w:t>perspectives.</w:t>
      </w:r>
    </w:p>
    <w:p w14:paraId="3A93F209" w14:textId="717CA7DB" w:rsidR="00BF45D0" w:rsidRPr="00BF45D0" w:rsidRDefault="00837C8C" w:rsidP="00BF45D0">
      <w:pPr>
        <w:widowControl w:val="0"/>
        <w:ind w:right="30"/>
        <w:rPr>
          <w:lang w:val="en-GB"/>
        </w:rPr>
      </w:pPr>
      <w:r>
        <w:rPr>
          <w:lang w:val="en-GB"/>
        </w:rPr>
        <w:t>Using only our metric features and the respective description, groups of similar features were created. The idea is to have different sets of features that contain the same type of information.</w:t>
      </w:r>
      <w:r w:rsidR="00BF45D0">
        <w:rPr>
          <w:lang w:val="en-GB"/>
        </w:rPr>
        <w:t xml:space="preserve"> </w:t>
      </w:r>
    </w:p>
    <w:p w14:paraId="120883DD" w14:textId="77777777" w:rsidR="00BF45D0" w:rsidRDefault="00BF45D0" w:rsidP="001E0ABD">
      <w:pPr>
        <w:widowControl w:val="0"/>
        <w:ind w:right="30"/>
        <w:rPr>
          <w:lang w:val="en-GB"/>
        </w:rPr>
      </w:pPr>
    </w:p>
    <w:p w14:paraId="7E75FA05" w14:textId="01032548" w:rsidR="002037D3" w:rsidRDefault="002037D3" w:rsidP="001E0ABD">
      <w:pPr>
        <w:widowControl w:val="0"/>
        <w:ind w:right="30"/>
        <w:rPr>
          <w:lang w:val="en-GB"/>
        </w:rPr>
      </w:pPr>
    </w:p>
    <w:p w14:paraId="70B9E6B0" w14:textId="77777777" w:rsidR="002037D3" w:rsidRDefault="002037D3" w:rsidP="001E0ABD">
      <w:pPr>
        <w:widowControl w:val="0"/>
        <w:ind w:right="30"/>
        <w:rPr>
          <w:lang w:val="en-GB"/>
        </w:rPr>
      </w:pPr>
    </w:p>
    <w:p w14:paraId="6424371C" w14:textId="7F9FBE87" w:rsidR="002037D3" w:rsidRDefault="00DB4A64" w:rsidP="001E0ABD">
      <w:pPr>
        <w:widowControl w:val="0"/>
        <w:ind w:right="30"/>
        <w:rPr>
          <w:lang w:val="en-GB"/>
        </w:rPr>
      </w:pPr>
      <w:r>
        <w:rPr>
          <w:highlight w:val="cyan"/>
          <w:lang w:val="en-GB"/>
        </w:rPr>
        <w:t>Missing</w:t>
      </w:r>
      <w:r w:rsidR="00D569C0">
        <w:rPr>
          <w:highlight w:val="cyan"/>
          <w:lang w:val="en-GB"/>
        </w:rPr>
        <w:t xml:space="preserve"> step</w:t>
      </w:r>
      <w:r>
        <w:rPr>
          <w:highlight w:val="cyan"/>
          <w:lang w:val="en-GB"/>
        </w:rPr>
        <w:t>s?</w:t>
      </w:r>
    </w:p>
    <w:p w14:paraId="7A65AE67" w14:textId="2E5D3ACE" w:rsidR="00B86838" w:rsidRDefault="00B86838" w:rsidP="001E0ABD">
      <w:pPr>
        <w:widowControl w:val="0"/>
        <w:ind w:right="30"/>
        <w:jc w:val="both"/>
        <w:rPr>
          <w:lang w:val="en-GB"/>
        </w:rPr>
      </w:pPr>
    </w:p>
    <w:p w14:paraId="49A5AAC1" w14:textId="7394979C" w:rsidR="00DB4A64" w:rsidRDefault="00DB4A64" w:rsidP="001E0ABD">
      <w:pPr>
        <w:widowControl w:val="0"/>
        <w:ind w:right="30"/>
        <w:jc w:val="both"/>
        <w:rPr>
          <w:lang w:val="en-GB"/>
        </w:rPr>
      </w:pPr>
    </w:p>
    <w:p w14:paraId="26893249" w14:textId="58BC6523" w:rsidR="00DB4A64" w:rsidRDefault="00DB4A64" w:rsidP="001E0ABD">
      <w:pPr>
        <w:widowControl w:val="0"/>
        <w:ind w:right="30"/>
        <w:jc w:val="both"/>
        <w:rPr>
          <w:b/>
          <w:bCs/>
          <w:lang w:val="en-GB"/>
        </w:rPr>
      </w:pPr>
      <w:r w:rsidRPr="002037D3">
        <w:rPr>
          <w:b/>
          <w:bCs/>
          <w:lang w:val="en-GB"/>
        </w:rPr>
        <w:t>III.</w:t>
      </w:r>
      <w:r w:rsidR="00837C8C">
        <w:rPr>
          <w:b/>
          <w:bCs/>
          <w:lang w:val="en-GB"/>
        </w:rPr>
        <w:t>8</w:t>
      </w:r>
      <w:r>
        <w:rPr>
          <w:b/>
          <w:bCs/>
          <w:lang w:val="en-GB"/>
        </w:rPr>
        <w:t xml:space="preserve"> Clustering</w:t>
      </w:r>
    </w:p>
    <w:p w14:paraId="176FFDA8" w14:textId="3E62CFBA" w:rsidR="00DB4A64" w:rsidRDefault="00DB4A64" w:rsidP="001E0ABD">
      <w:pPr>
        <w:widowControl w:val="0"/>
        <w:ind w:right="30"/>
        <w:jc w:val="both"/>
        <w:rPr>
          <w:b/>
          <w:bCs/>
          <w:lang w:val="en-GB"/>
        </w:rPr>
      </w:pPr>
    </w:p>
    <w:p w14:paraId="30A23E51"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or the clustering, two approaches were followed:</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34D98FD" w14:textId="33DBBB69" w:rsidR="00837C8C" w:rsidRPr="00837C8C" w:rsidRDefault="00837C8C" w:rsidP="00837C8C">
      <w:pPr>
        <w:pStyle w:val="ListParagraph"/>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837C8C">
        <w:rPr>
          <w:rFonts w:eastAsia="Arial"/>
          <w:lang w:val="en-GB"/>
        </w:rPr>
        <w:t>The basic idea of this first approach is to perform clustering on a dataset filled with clustering labels. The latter generated by clustering each perspective as a single dataset.</w:t>
      </w:r>
    </w:p>
    <w:p w14:paraId="5FA872FB" w14:textId="075DF578" w:rsidR="00DB4A64" w:rsidRDefault="00837C8C" w:rsidP="00837C8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rFonts w:eastAsia="Arial"/>
          <w:lang w:val="en-GB"/>
        </w:rPr>
      </w:pPr>
      <w:r>
        <w:rPr>
          <w:rFonts w:eastAsia="Arial"/>
          <w:lang w:val="en-GB"/>
        </w:rPr>
        <w:t>This process can easily be defined and better understood analysing it step by step:</w:t>
      </w:r>
      <w:r w:rsidRPr="00837C8C">
        <w:rPr>
          <w:rFonts w:eastAsia="Arial"/>
          <w:lang w:val="en-GB"/>
        </w:rPr>
        <w:t xml:space="preserve"> </w:t>
      </w:r>
    </w:p>
    <w:p w14:paraId="3A9EB11F" w14:textId="77777777" w:rsidR="00837C8C" w:rsidRDefault="00837C8C" w:rsidP="00837C8C">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rFonts w:eastAsia="Arial"/>
          <w:lang w:val="en-GB"/>
        </w:rPr>
      </w:pPr>
    </w:p>
    <w:p w14:paraId="242B071E" w14:textId="4AE4A18B" w:rsidR="00837C8C" w:rsidRDefault="00837C8C" w:rsidP="00837C8C">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Define which perspective are going to be </w:t>
      </w:r>
      <w:r w:rsidR="00B25FBD">
        <w:rPr>
          <w:rFonts w:eastAsia="Arial"/>
          <w:lang w:val="en-GB"/>
        </w:rPr>
        <w:t>used.</w:t>
      </w:r>
    </w:p>
    <w:p w14:paraId="40161F46" w14:textId="77777777" w:rsidR="00B25FBD" w:rsidRPr="00B25FBD" w:rsidRDefault="00B25FBD" w:rsidP="00B25F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rFonts w:eastAsia="Arial"/>
          <w:lang w:val="en-GB"/>
        </w:rPr>
      </w:pPr>
    </w:p>
    <w:p w14:paraId="3EFE20A2" w14:textId="77777777" w:rsidR="00B25FBD" w:rsidRDefault="00B25FBD" w:rsidP="00837C8C">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w:t>
      </w:r>
      <w:r w:rsidR="00837C8C">
        <w:rPr>
          <w:rFonts w:eastAsia="Arial"/>
          <w:lang w:val="en-GB"/>
        </w:rPr>
        <w:t xml:space="preserve">Apply different clustering </w:t>
      </w:r>
      <w:r>
        <w:rPr>
          <w:rFonts w:eastAsia="Arial"/>
          <w:lang w:val="en-GB"/>
        </w:rPr>
        <w:t xml:space="preserve">solutions to each perspective and keep a suitable one. </w:t>
      </w:r>
    </w:p>
    <w:p w14:paraId="6C2987E1" w14:textId="55BFCA63" w:rsidR="00B25FBD" w:rsidRDefault="00B25FBD" w:rsidP="00B25FBD">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After getting the right solution, add the labels to each point clustered.</w:t>
      </w:r>
    </w:p>
    <w:p w14:paraId="5DA29A83" w14:textId="6A464C5D" w:rsidR="00837C8C" w:rsidRDefault="00B25FBD" w:rsidP="00B25FBD">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Following that save the characterizations of those clusters on a data frame that contains the perspectives’ columns grouped by label using the mean value of each label (getting the centroid of each cluster).</w:t>
      </w:r>
    </w:p>
    <w:p w14:paraId="60B51A15" w14:textId="77777777" w:rsidR="00B25FBD" w:rsidRDefault="00B25FBD" w:rsidP="00B25FBD">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B52DB37" w14:textId="69E05390" w:rsidR="00B25FBD" w:rsidRDefault="00B25FBD" w:rsidP="00B25FBD">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Concatenate in a new data frame all the labels obtained in the different perspectives clustered. </w:t>
      </w:r>
      <w:r w:rsidR="00610D14">
        <w:rPr>
          <w:rFonts w:eastAsia="Arial"/>
          <w:lang w:val="en-GB"/>
        </w:rPr>
        <w:t>This</w:t>
      </w:r>
      <w:r>
        <w:rPr>
          <w:rFonts w:eastAsia="Arial"/>
          <w:lang w:val="en-GB"/>
        </w:rPr>
        <w:t xml:space="preserve"> </w:t>
      </w:r>
      <w:r w:rsidR="00610D14">
        <w:rPr>
          <w:rFonts w:eastAsia="Arial"/>
          <w:lang w:val="en-GB"/>
        </w:rPr>
        <w:t>results in</w:t>
      </w:r>
      <w:r>
        <w:rPr>
          <w:rFonts w:eastAsia="Arial"/>
          <w:lang w:val="en-GB"/>
        </w:rPr>
        <w:t xml:space="preserve"> a </w:t>
      </w:r>
      <w:r w:rsidRPr="00B25FBD">
        <w:rPr>
          <w:rFonts w:eastAsia="Arial"/>
          <w:i/>
          <w:iCs/>
          <w:lang w:val="en-GB"/>
        </w:rPr>
        <w:t xml:space="preserve">n </w:t>
      </w:r>
      <w:r>
        <w:rPr>
          <w:rFonts w:eastAsia="Arial"/>
          <w:lang w:val="en-GB"/>
        </w:rPr>
        <w:t xml:space="preserve">x </w:t>
      </w:r>
      <w:r w:rsidRPr="00B25FBD">
        <w:rPr>
          <w:rFonts w:eastAsia="Arial"/>
          <w:i/>
          <w:iCs/>
          <w:lang w:val="en-GB"/>
        </w:rPr>
        <w:t>p</w:t>
      </w:r>
      <w:r>
        <w:rPr>
          <w:rFonts w:eastAsia="Arial"/>
          <w:i/>
          <w:iCs/>
          <w:lang w:val="en-GB"/>
        </w:rPr>
        <w:t xml:space="preserve"> </w:t>
      </w:r>
      <w:r>
        <w:rPr>
          <w:rFonts w:eastAsia="Arial"/>
          <w:lang w:val="en-GB"/>
        </w:rPr>
        <w:t xml:space="preserve">dataset, where </w:t>
      </w:r>
      <w:r w:rsidRPr="00B25FBD">
        <w:rPr>
          <w:rFonts w:eastAsia="Arial"/>
          <w:i/>
          <w:iCs/>
          <w:lang w:val="en-GB"/>
        </w:rPr>
        <w:t>n</w:t>
      </w:r>
      <w:r>
        <w:rPr>
          <w:rFonts w:eastAsia="Arial"/>
          <w:i/>
          <w:iCs/>
          <w:lang w:val="en-GB"/>
        </w:rPr>
        <w:t xml:space="preserve"> </w:t>
      </w:r>
      <w:r>
        <w:rPr>
          <w:rFonts w:eastAsia="Arial"/>
          <w:lang w:val="en-GB"/>
        </w:rPr>
        <w:t xml:space="preserve">represents the number of rows in the perspectives (that is the same for all) and </w:t>
      </w:r>
      <w:r>
        <w:rPr>
          <w:rFonts w:eastAsia="Arial"/>
          <w:i/>
          <w:iCs/>
          <w:lang w:val="en-GB"/>
        </w:rPr>
        <w:t xml:space="preserve">p </w:t>
      </w:r>
      <w:r>
        <w:rPr>
          <w:rFonts w:eastAsia="Arial"/>
          <w:lang w:val="en-GB"/>
        </w:rPr>
        <w:t xml:space="preserve">represents the number of perspectives used. </w:t>
      </w:r>
    </w:p>
    <w:p w14:paraId="5690F18D" w14:textId="77777777" w:rsidR="00B25FBD" w:rsidRDefault="00B25FBD" w:rsidP="00B25FBD">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CCFD775" w14:textId="2DF76104" w:rsidR="00B25FBD" w:rsidRDefault="00B25FBD" w:rsidP="00B25FBD">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 After finding this </w:t>
      </w:r>
      <w:r w:rsidRPr="00B25FBD">
        <w:rPr>
          <w:rFonts w:eastAsia="Arial"/>
          <w:i/>
          <w:iCs/>
          <w:lang w:val="en-GB"/>
        </w:rPr>
        <w:t xml:space="preserve">n </w:t>
      </w:r>
      <w:r>
        <w:rPr>
          <w:rFonts w:eastAsia="Arial"/>
          <w:lang w:val="en-GB"/>
        </w:rPr>
        <w:t xml:space="preserve">x </w:t>
      </w:r>
      <w:r w:rsidRPr="00B25FBD">
        <w:rPr>
          <w:rFonts w:eastAsia="Arial"/>
          <w:i/>
          <w:iCs/>
          <w:lang w:val="en-GB"/>
        </w:rPr>
        <w:t>p</w:t>
      </w:r>
      <w:r>
        <w:rPr>
          <w:rFonts w:eastAsia="Arial"/>
          <w:i/>
          <w:iCs/>
          <w:lang w:val="en-GB"/>
        </w:rPr>
        <w:t xml:space="preserve"> </w:t>
      </w:r>
      <w:r>
        <w:rPr>
          <w:rFonts w:eastAsia="Arial"/>
          <w:lang w:val="en-GB"/>
        </w:rPr>
        <w:t xml:space="preserve">dataset </w:t>
      </w:r>
      <w:r w:rsidR="00610D14">
        <w:rPr>
          <w:rFonts w:eastAsia="Arial"/>
          <w:lang w:val="en-GB"/>
        </w:rPr>
        <w:t>the final phase of this approach is reached</w:t>
      </w:r>
      <w:r>
        <w:rPr>
          <w:rFonts w:eastAsia="Arial"/>
          <w:lang w:val="en-GB"/>
        </w:rPr>
        <w:t xml:space="preserve">. In this step </w:t>
      </w:r>
      <w:r w:rsidR="00610D14">
        <w:rPr>
          <w:rFonts w:eastAsia="Arial"/>
          <w:lang w:val="en-GB"/>
        </w:rPr>
        <w:t xml:space="preserve">the user should </w:t>
      </w:r>
      <w:r>
        <w:rPr>
          <w:rFonts w:eastAsia="Arial"/>
          <w:lang w:val="en-GB"/>
        </w:rPr>
        <w:t xml:space="preserve">find a suitable clustering algorithm to apply on this dataset. </w:t>
      </w:r>
      <w:r w:rsidR="00610D14">
        <w:rPr>
          <w:rFonts w:eastAsia="Arial"/>
          <w:lang w:val="en-GB"/>
        </w:rPr>
        <w:t>Having</w:t>
      </w:r>
      <w:r>
        <w:rPr>
          <w:rFonts w:eastAsia="Arial"/>
          <w:lang w:val="en-GB"/>
        </w:rPr>
        <w:t xml:space="preserve"> this result</w:t>
      </w:r>
      <w:r w:rsidR="00610D14">
        <w:rPr>
          <w:rFonts w:eastAsia="Arial"/>
          <w:lang w:val="en-GB"/>
        </w:rPr>
        <w:t>,</w:t>
      </w:r>
      <w:r>
        <w:rPr>
          <w:rFonts w:eastAsia="Arial"/>
          <w:lang w:val="en-GB"/>
        </w:rPr>
        <w:t xml:space="preserve"> </w:t>
      </w:r>
      <w:r w:rsidR="00610D14">
        <w:rPr>
          <w:rFonts w:eastAsia="Arial"/>
          <w:lang w:val="en-GB"/>
        </w:rPr>
        <w:t>the goal is to</w:t>
      </w:r>
      <w:r>
        <w:rPr>
          <w:rFonts w:eastAsia="Arial"/>
          <w:lang w:val="en-GB"/>
        </w:rPr>
        <w:t xml:space="preserve"> use the characterizations mentioned in step 2 to characterize our final labels.</w:t>
      </w:r>
    </w:p>
    <w:p w14:paraId="211E1832" w14:textId="77777777" w:rsidR="00B25FBD" w:rsidRPr="00B25FBD" w:rsidRDefault="00B25FBD" w:rsidP="00B25FBD">
      <w:pPr>
        <w:pStyle w:val="ListParagraph"/>
        <w:rPr>
          <w:rFonts w:eastAsia="Arial"/>
          <w:lang w:val="en-GB"/>
        </w:rPr>
      </w:pPr>
    </w:p>
    <w:p w14:paraId="1DC81D70" w14:textId="727DD4AE" w:rsidR="00B25FBD" w:rsidRPr="00B25FBD" w:rsidRDefault="00B25FBD" w:rsidP="00B25F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 reason for this approach to be taken is related with the high dimensionality of the data</w:t>
      </w:r>
      <w:r w:rsidR="00610D14">
        <w:rPr>
          <w:rFonts w:eastAsia="Arial"/>
          <w:lang w:val="en-GB"/>
        </w:rPr>
        <w:t>. A way to work around that issue is to try to break data into different parts and apply clustering separately.</w:t>
      </w:r>
    </w:p>
    <w:p w14:paraId="5BD28128" w14:textId="77777777" w:rsidR="00B25FBD" w:rsidRPr="00B25FBD" w:rsidRDefault="00B25FBD" w:rsidP="00B25FBD">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C4FEAE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0F3E3C9" w14:textId="02D539A2" w:rsidR="00DB4A64" w:rsidRPr="00837C8C" w:rsidRDefault="00DB4A64" w:rsidP="00837C8C">
      <w:pPr>
        <w:pStyle w:val="ListParagraph"/>
        <w:numPr>
          <w:ilvl w:val="0"/>
          <w:numId w:val="1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837C8C">
        <w:rPr>
          <w:rFonts w:eastAsia="Arial"/>
          <w:lang w:val="en-GB"/>
        </w:rPr>
        <w:t xml:space="preserve"> K-means clustering on different feature sets, representing different perspectives on the data with subsequent combination of those perspectives and hierarchical clustering on the found centroids in order to determine the perspective combination that leads to the highest R2 score.</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24E8B8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72B39B6F"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341C15">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6A4F6D57"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Pr="00341C15">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22C2C24A" w14:textId="5DD0F58F"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xml:space="preserve">’ was used on each result of each pair of perspectives and then a dendrogram for each fitted instance was created, in order to visually assess, which number of </w:t>
      </w:r>
      <w:proofErr w:type="gramStart"/>
      <w:r w:rsidRPr="00DB4A64">
        <w:rPr>
          <w:rFonts w:eastAsia="Arial"/>
          <w:kern w:val="1"/>
          <w:lang w:val="en-GB"/>
        </w:rPr>
        <w:t>cluster</w:t>
      </w:r>
      <w:proofErr w:type="gramEnd"/>
      <w:r w:rsidRPr="00DB4A64">
        <w:rPr>
          <w:rFonts w:eastAsia="Arial"/>
          <w:kern w:val="1"/>
          <w:lang w:val="en-GB"/>
        </w:rPr>
        <w:t xml:space="preserve"> is appropriate. These values were manually saved in a list and used for another </w:t>
      </w:r>
      <w:proofErr w:type="spellStart"/>
      <w:r w:rsidRPr="00DB4A64">
        <w:rPr>
          <w:rFonts w:eastAsia="Arial"/>
          <w:kern w:val="1"/>
          <w:lang w:val="en-GB"/>
        </w:rPr>
        <w:t>hierachical</w:t>
      </w:r>
      <w:proofErr w:type="spellEnd"/>
      <w:r w:rsidRPr="00DB4A64">
        <w:rPr>
          <w:rFonts w:eastAsia="Arial"/>
          <w:kern w:val="1"/>
          <w:lang w:val="en-GB"/>
        </w:rPr>
        <w:t xml:space="preserve"> clustering step, in which it was determined, which pair of perspectives yields the best R2 score. After determining this, hierarchical clustering was re-run with this pair of perspectives and </w:t>
      </w:r>
      <w:proofErr w:type="spellStart"/>
      <w:r w:rsidRPr="00DB4A64">
        <w:rPr>
          <w:rFonts w:eastAsia="Arial"/>
          <w:kern w:val="1"/>
          <w:lang w:val="en-GB"/>
        </w:rPr>
        <w:t>and</w:t>
      </w:r>
      <w:proofErr w:type="spellEnd"/>
      <w:r w:rsidRPr="00DB4A64">
        <w:rPr>
          <w:rFonts w:eastAsia="Arial"/>
          <w:kern w:val="1"/>
          <w:lang w:val="en-GB"/>
        </w:rPr>
        <w:t xml:space="preserve"> the optimal number of clusters obtained from the visual inspection of the dendrograms described before. A mapper was used to apply the result to the whole dataset.</w:t>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15607A23"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lastRenderedPageBreak/>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1D79E07F"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 xml:space="preserve">Results: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2D19CF54"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 xml:space="preserve">Results: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6A648AF9"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 xml:space="preserve">Results: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709887FD"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341C15">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42AC06A1"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341C15">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38526807"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 xml:space="preserve">Results: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76A5E711" w:rsidR="00D569C0" w:rsidRDefault="002037D3" w:rsidP="0079567E">
      <w:pPr>
        <w:widowControl w:val="0"/>
        <w:ind w:right="30"/>
        <w:rPr>
          <w:b/>
          <w:bCs/>
          <w:lang w:val="en-GB"/>
        </w:rPr>
      </w:pPr>
      <w:r>
        <w:rPr>
          <w:b/>
          <w:bCs/>
          <w:lang w:val="en-GB"/>
        </w:rPr>
        <w:t xml:space="preserve">IV.6 Results: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A579D9B" w:rsidR="00D90577" w:rsidRDefault="00D90577" w:rsidP="0079567E">
      <w:pPr>
        <w:widowControl w:val="0"/>
        <w:ind w:right="30"/>
        <w:rPr>
          <w:lang w:val="en-GB"/>
        </w:rPr>
      </w:pPr>
      <w:r>
        <w:rPr>
          <w:lang w:val="en-GB"/>
        </w:rPr>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5E45E6D3" w14:textId="77777777" w:rsidR="00837C8C" w:rsidRDefault="00837C8C" w:rsidP="0079567E">
      <w:pPr>
        <w:widowControl w:val="0"/>
        <w:ind w:right="30"/>
        <w:rPr>
          <w:lang w:val="en-GB"/>
        </w:rPr>
      </w:pPr>
    </w:p>
    <w:p w14:paraId="4C4002C6" w14:textId="4EB743E4" w:rsidR="00837C8C" w:rsidRDefault="00837C8C" w:rsidP="0079567E">
      <w:pPr>
        <w:widowControl w:val="0"/>
        <w:ind w:right="30"/>
        <w:rPr>
          <w:lang w:val="en-GB"/>
        </w:rPr>
      </w:pPr>
    </w:p>
    <w:p w14:paraId="0BE5CF8A" w14:textId="6C6EDD52" w:rsidR="00837C8C" w:rsidRDefault="00837C8C" w:rsidP="00837C8C">
      <w:pPr>
        <w:widowControl w:val="0"/>
        <w:ind w:right="30"/>
        <w:rPr>
          <w:b/>
          <w:bCs/>
          <w:lang w:val="en-GB"/>
        </w:rPr>
      </w:pPr>
      <w:r>
        <w:rPr>
          <w:b/>
          <w:bCs/>
          <w:lang w:val="en-GB"/>
        </w:rPr>
        <w:t>IV.7 Results: Perspectives Creation</w:t>
      </w:r>
    </w:p>
    <w:p w14:paraId="742D92FD" w14:textId="136CEC06" w:rsidR="00837C8C" w:rsidRDefault="00837C8C" w:rsidP="00837C8C">
      <w:pPr>
        <w:widowControl w:val="0"/>
        <w:ind w:right="30"/>
        <w:rPr>
          <w:b/>
          <w:bCs/>
          <w:lang w:val="en-GB"/>
        </w:rPr>
      </w:pPr>
    </w:p>
    <w:p w14:paraId="54A75C40" w14:textId="44447828" w:rsidR="00837C8C" w:rsidRDefault="00837C8C" w:rsidP="00837C8C">
      <w:pPr>
        <w:widowControl w:val="0"/>
        <w:ind w:right="30"/>
        <w:rPr>
          <w:lang w:val="en-GB"/>
        </w:rPr>
      </w:pPr>
      <w:r>
        <w:rPr>
          <w:lang w:val="en-GB"/>
        </w:rPr>
        <w:t>As stated in III.7, different sets of features were generated. Each set of features represents a perspective/category. The result of this process is a total of 2</w:t>
      </w:r>
      <w:r w:rsidR="001317B0">
        <w:rPr>
          <w:lang w:val="en-GB"/>
        </w:rPr>
        <w:t>5</w:t>
      </w:r>
      <w:r>
        <w:rPr>
          <w:lang w:val="en-GB"/>
        </w:rPr>
        <w:t xml:space="preserve"> different perspectives, which can further be used for clustering. </w:t>
      </w:r>
    </w:p>
    <w:p w14:paraId="4B000B5A" w14:textId="4F111A92" w:rsidR="00837C8C" w:rsidRDefault="00837C8C" w:rsidP="00837C8C">
      <w:pPr>
        <w:widowControl w:val="0"/>
        <w:ind w:right="30"/>
        <w:rPr>
          <w:lang w:val="en-GB"/>
        </w:rPr>
      </w:pPr>
      <w:r>
        <w:rPr>
          <w:lang w:val="en-GB"/>
        </w:rPr>
        <w:t xml:space="preserve">The decision of using or not a specific perspective will depend not only on the average value of GINI Index of the perspective’s features, but also on some </w:t>
      </w:r>
      <w:r w:rsidR="001317B0">
        <w:rPr>
          <w:lang w:val="en-GB"/>
        </w:rPr>
        <w:t>intuition</w:t>
      </w:r>
      <w:r>
        <w:rPr>
          <w:lang w:val="en-GB"/>
        </w:rPr>
        <w:t xml:space="preserve"> of what the authors consider is relevant for the result.</w:t>
      </w:r>
      <w:r w:rsidR="001317B0">
        <w:rPr>
          <w:lang w:val="en-GB"/>
        </w:rPr>
        <w:t xml:space="preserve"> This decision process led to a reduction from 25 to 15 </w:t>
      </w:r>
      <w:r w:rsidR="001317B0">
        <w:rPr>
          <w:lang w:val="en-GB"/>
        </w:rPr>
        <w:lastRenderedPageBreak/>
        <w:t xml:space="preserve">perspectives to be clustered. </w:t>
      </w:r>
    </w:p>
    <w:p w14:paraId="5E353053" w14:textId="7B0D98C7" w:rsidR="007D43B2" w:rsidRDefault="007D43B2" w:rsidP="00837C8C">
      <w:pPr>
        <w:widowControl w:val="0"/>
        <w:ind w:right="30"/>
        <w:rPr>
          <w:lang w:val="en-GB"/>
        </w:rPr>
      </w:pPr>
      <w:r>
        <w:rPr>
          <w:lang w:val="en-GB"/>
        </w:rPr>
        <w:t>The perspectives that went on to be clustered further ahead were the following:</w:t>
      </w:r>
    </w:p>
    <w:p w14:paraId="53AB033A" w14:textId="77777777" w:rsidR="007D43B2" w:rsidRDefault="007D43B2" w:rsidP="00837C8C">
      <w:pPr>
        <w:widowControl w:val="0"/>
        <w:ind w:right="30"/>
        <w:rPr>
          <w:lang w:val="en-GB"/>
        </w:rPr>
      </w:pPr>
    </w:p>
    <w:p w14:paraId="2D88ACE8" w14:textId="5CCB955D" w:rsidR="007D43B2" w:rsidRDefault="007D43B2" w:rsidP="007D43B2">
      <w:pPr>
        <w:pStyle w:val="ListParagraph"/>
        <w:widowControl w:val="0"/>
        <w:numPr>
          <w:ilvl w:val="0"/>
          <w:numId w:val="20"/>
        </w:numPr>
        <w:ind w:right="30"/>
        <w:rPr>
          <w:lang w:val="en-GB"/>
        </w:rPr>
      </w:pPr>
      <w:r>
        <w:rPr>
          <w:lang w:val="en-GB"/>
        </w:rPr>
        <w:t>Donor Info: personal information about the donor.</w:t>
      </w:r>
    </w:p>
    <w:p w14:paraId="28875ECA" w14:textId="783DEA78" w:rsidR="007D43B2" w:rsidRDefault="007D43B2" w:rsidP="007D43B2">
      <w:pPr>
        <w:pStyle w:val="ListParagraph"/>
        <w:widowControl w:val="0"/>
        <w:numPr>
          <w:ilvl w:val="0"/>
          <w:numId w:val="20"/>
        </w:numPr>
        <w:ind w:right="30"/>
        <w:rPr>
          <w:lang w:val="en-GB"/>
        </w:rPr>
      </w:pPr>
      <w:r>
        <w:rPr>
          <w:lang w:val="en-GB"/>
        </w:rPr>
        <w:t>Donor Third-Party: information of third-party entities regarding the donor.</w:t>
      </w:r>
    </w:p>
    <w:p w14:paraId="4D648617" w14:textId="675D16CA" w:rsidR="007D43B2" w:rsidRDefault="007D43B2" w:rsidP="007D43B2">
      <w:pPr>
        <w:pStyle w:val="ListParagraph"/>
        <w:widowControl w:val="0"/>
        <w:numPr>
          <w:ilvl w:val="0"/>
          <w:numId w:val="20"/>
        </w:numPr>
        <w:ind w:right="30"/>
        <w:rPr>
          <w:lang w:val="en-GB"/>
        </w:rPr>
      </w:pPr>
      <w:r>
        <w:rPr>
          <w:lang w:val="en-GB"/>
        </w:rPr>
        <w:t>Donor Gifts Given: information of gifts given by a donor.</w:t>
      </w:r>
    </w:p>
    <w:p w14:paraId="55498B69" w14:textId="79403DD0" w:rsidR="007D43B2" w:rsidRDefault="007D43B2" w:rsidP="007D43B2">
      <w:pPr>
        <w:pStyle w:val="ListParagraph"/>
        <w:widowControl w:val="0"/>
        <w:numPr>
          <w:ilvl w:val="0"/>
          <w:numId w:val="20"/>
        </w:numPr>
        <w:ind w:right="30"/>
        <w:rPr>
          <w:lang w:val="en-GB"/>
        </w:rPr>
      </w:pPr>
      <w:r>
        <w:rPr>
          <w:lang w:val="en-GB"/>
        </w:rPr>
        <w:t>NB</w:t>
      </w:r>
      <w:r>
        <w:rPr>
          <w:vertAlign w:val="superscript"/>
          <w:lang w:val="en-GB"/>
        </w:rPr>
        <w:t>1</w:t>
      </w:r>
      <w:r>
        <w:rPr>
          <w:lang w:val="en-GB"/>
        </w:rPr>
        <w:t xml:space="preserve"> Population: information about population on the donor’s nb.</w:t>
      </w:r>
    </w:p>
    <w:p w14:paraId="5EAC6190" w14:textId="2AEB8225" w:rsidR="007D43B2" w:rsidRDefault="007D43B2" w:rsidP="007D43B2">
      <w:pPr>
        <w:pStyle w:val="ListParagraph"/>
        <w:widowControl w:val="0"/>
        <w:numPr>
          <w:ilvl w:val="0"/>
          <w:numId w:val="20"/>
        </w:numPr>
        <w:ind w:right="30"/>
        <w:rPr>
          <w:lang w:val="en-GB"/>
        </w:rPr>
      </w:pPr>
      <w:r>
        <w:rPr>
          <w:lang w:val="en-GB"/>
        </w:rPr>
        <w:t>NB Provenance: information about provenance of a donor’s nb.</w:t>
      </w:r>
    </w:p>
    <w:p w14:paraId="27EC7DCA" w14:textId="184DC6C0" w:rsidR="007D43B2" w:rsidRDefault="007D43B2" w:rsidP="007D43B2">
      <w:pPr>
        <w:pStyle w:val="ListParagraph"/>
        <w:widowControl w:val="0"/>
        <w:numPr>
          <w:ilvl w:val="0"/>
          <w:numId w:val="20"/>
        </w:numPr>
        <w:ind w:right="30"/>
        <w:rPr>
          <w:lang w:val="en-GB"/>
        </w:rPr>
      </w:pPr>
      <w:r>
        <w:rPr>
          <w:lang w:val="en-GB"/>
        </w:rPr>
        <w:t>NB Ages: information about donor’s nb population aging.</w:t>
      </w:r>
    </w:p>
    <w:p w14:paraId="55871E17" w14:textId="23D1DAA4" w:rsidR="007D43B2" w:rsidRDefault="007D43B2" w:rsidP="007D43B2">
      <w:pPr>
        <w:pStyle w:val="ListParagraph"/>
        <w:widowControl w:val="0"/>
        <w:numPr>
          <w:ilvl w:val="0"/>
          <w:numId w:val="20"/>
        </w:numPr>
        <w:ind w:right="30"/>
        <w:rPr>
          <w:lang w:val="en-GB"/>
        </w:rPr>
      </w:pPr>
      <w:r>
        <w:rPr>
          <w:lang w:val="en-GB"/>
        </w:rPr>
        <w:t>NB Housing Price: information about house pricing in donor’s nb.</w:t>
      </w:r>
    </w:p>
    <w:p w14:paraId="44BD8DF5" w14:textId="66553491" w:rsidR="00D15B4F" w:rsidRDefault="00D15B4F" w:rsidP="007D43B2">
      <w:pPr>
        <w:pStyle w:val="ListParagraph"/>
        <w:widowControl w:val="0"/>
        <w:numPr>
          <w:ilvl w:val="0"/>
          <w:numId w:val="20"/>
        </w:numPr>
        <w:ind w:right="30"/>
        <w:rPr>
          <w:lang w:val="en-GB"/>
        </w:rPr>
      </w:pPr>
      <w:r>
        <w:rPr>
          <w:lang w:val="en-GB"/>
        </w:rPr>
        <w:t xml:space="preserve">NB House Quantity: information about number of </w:t>
      </w:r>
      <w:proofErr w:type="gramStart"/>
      <w:r>
        <w:rPr>
          <w:lang w:val="en-GB"/>
        </w:rPr>
        <w:t>house</w:t>
      </w:r>
      <w:proofErr w:type="gramEnd"/>
      <w:r>
        <w:rPr>
          <w:lang w:val="en-GB"/>
        </w:rPr>
        <w:t xml:space="preserve"> of donor’s nb people.</w:t>
      </w:r>
    </w:p>
    <w:p w14:paraId="5C85E04A" w14:textId="18A7F510" w:rsidR="007D43B2" w:rsidRDefault="007D43B2" w:rsidP="007D43B2">
      <w:pPr>
        <w:pStyle w:val="ListParagraph"/>
        <w:widowControl w:val="0"/>
        <w:numPr>
          <w:ilvl w:val="0"/>
          <w:numId w:val="20"/>
        </w:numPr>
        <w:ind w:right="30"/>
        <w:rPr>
          <w:lang w:val="en-GB"/>
        </w:rPr>
      </w:pPr>
      <w:r>
        <w:rPr>
          <w:lang w:val="en-GB"/>
        </w:rPr>
        <w:t>NB People Held: information about amount of people held in house in the nb.</w:t>
      </w:r>
    </w:p>
    <w:p w14:paraId="7E712E84" w14:textId="1BC38796" w:rsidR="007D43B2" w:rsidRDefault="007D43B2" w:rsidP="007D43B2">
      <w:pPr>
        <w:pStyle w:val="ListParagraph"/>
        <w:widowControl w:val="0"/>
        <w:numPr>
          <w:ilvl w:val="0"/>
          <w:numId w:val="20"/>
        </w:numPr>
        <w:ind w:right="30"/>
        <w:rPr>
          <w:lang w:val="en-GB"/>
        </w:rPr>
      </w:pPr>
      <w:r>
        <w:rPr>
          <w:lang w:val="en-GB"/>
        </w:rPr>
        <w:t>NB Income: information about the incomes on donor’s nb.</w:t>
      </w:r>
    </w:p>
    <w:p w14:paraId="580A3C98" w14:textId="0396D415" w:rsidR="007D43B2" w:rsidRDefault="007D43B2" w:rsidP="007D43B2">
      <w:pPr>
        <w:pStyle w:val="ListParagraph"/>
        <w:widowControl w:val="0"/>
        <w:numPr>
          <w:ilvl w:val="0"/>
          <w:numId w:val="20"/>
        </w:numPr>
        <w:ind w:right="30"/>
        <w:rPr>
          <w:lang w:val="en-GB"/>
        </w:rPr>
      </w:pPr>
      <w:r>
        <w:rPr>
          <w:lang w:val="en-GB"/>
        </w:rPr>
        <w:t>NB House Moving</w:t>
      </w:r>
      <w:r w:rsidR="00D15B4F">
        <w:rPr>
          <w:lang w:val="en-GB"/>
        </w:rPr>
        <w:t>: information about house changing in donor’s nb.</w:t>
      </w:r>
    </w:p>
    <w:p w14:paraId="4C52D097" w14:textId="3FDAE076" w:rsidR="00D15B4F" w:rsidRDefault="00D15B4F" w:rsidP="007D43B2">
      <w:pPr>
        <w:pStyle w:val="ListParagraph"/>
        <w:widowControl w:val="0"/>
        <w:numPr>
          <w:ilvl w:val="0"/>
          <w:numId w:val="20"/>
        </w:numPr>
        <w:ind w:right="30"/>
        <w:rPr>
          <w:lang w:val="en-GB"/>
        </w:rPr>
      </w:pPr>
      <w:r>
        <w:rPr>
          <w:lang w:val="en-GB"/>
        </w:rPr>
        <w:t>NB Life Occupation: information about donor’s nb’s people occupations.</w:t>
      </w:r>
    </w:p>
    <w:p w14:paraId="47730DCB" w14:textId="0E9C732F" w:rsidR="00D15B4F" w:rsidRDefault="00D15B4F" w:rsidP="007D43B2">
      <w:pPr>
        <w:pStyle w:val="ListParagraph"/>
        <w:widowControl w:val="0"/>
        <w:numPr>
          <w:ilvl w:val="0"/>
          <w:numId w:val="20"/>
        </w:numPr>
        <w:ind w:right="30"/>
        <w:rPr>
          <w:lang w:val="en-GB"/>
        </w:rPr>
      </w:pPr>
      <w:r>
        <w:rPr>
          <w:lang w:val="en-GB"/>
        </w:rPr>
        <w:t>NB Job: information about donor’s nb’s people jobs.</w:t>
      </w:r>
    </w:p>
    <w:p w14:paraId="19170970" w14:textId="343439C8" w:rsidR="00D15B4F" w:rsidRDefault="00D15B4F" w:rsidP="007D43B2">
      <w:pPr>
        <w:pStyle w:val="ListParagraph"/>
        <w:widowControl w:val="0"/>
        <w:numPr>
          <w:ilvl w:val="0"/>
          <w:numId w:val="20"/>
        </w:numPr>
        <w:ind w:right="30"/>
        <w:rPr>
          <w:lang w:val="en-GB"/>
        </w:rPr>
      </w:pPr>
      <w:r>
        <w:rPr>
          <w:lang w:val="en-GB"/>
        </w:rPr>
        <w:t>NB Education: information about donor’s nb’s people education level.</w:t>
      </w:r>
    </w:p>
    <w:p w14:paraId="52997CB2" w14:textId="04A41F3C" w:rsidR="00D15B4F" w:rsidRPr="007D43B2" w:rsidRDefault="00D15B4F" w:rsidP="007D43B2">
      <w:pPr>
        <w:pStyle w:val="ListParagraph"/>
        <w:widowControl w:val="0"/>
        <w:numPr>
          <w:ilvl w:val="0"/>
          <w:numId w:val="20"/>
        </w:numPr>
        <w:ind w:right="30"/>
        <w:rPr>
          <w:lang w:val="en-GB"/>
        </w:rPr>
      </w:pPr>
      <w:r>
        <w:rPr>
          <w:lang w:val="en-GB"/>
        </w:rPr>
        <w:t>NB Military Service: information about presence of military service in donor’s nb.</w:t>
      </w:r>
    </w:p>
    <w:p w14:paraId="1D7F2460" w14:textId="31A34540" w:rsidR="001317B0" w:rsidRDefault="001317B0" w:rsidP="00837C8C">
      <w:pPr>
        <w:widowControl w:val="0"/>
        <w:ind w:right="30"/>
        <w:rPr>
          <w:lang w:val="en-GB"/>
        </w:rPr>
      </w:pPr>
    </w:p>
    <w:p w14:paraId="5FA481F0" w14:textId="77777777" w:rsidR="001317B0" w:rsidRDefault="001317B0" w:rsidP="00837C8C">
      <w:pPr>
        <w:widowControl w:val="0"/>
        <w:ind w:right="30"/>
        <w:rPr>
          <w:lang w:val="en-GB"/>
        </w:rPr>
      </w:pPr>
    </w:p>
    <w:p w14:paraId="6D5A91D0" w14:textId="2FF2997D" w:rsidR="00610D14" w:rsidRDefault="00610D14" w:rsidP="00610D14">
      <w:pPr>
        <w:widowControl w:val="0"/>
        <w:ind w:right="30"/>
        <w:rPr>
          <w:b/>
          <w:bCs/>
          <w:lang w:val="en-GB"/>
        </w:rPr>
      </w:pPr>
      <w:r>
        <w:rPr>
          <w:b/>
          <w:bCs/>
          <w:lang w:val="en-GB"/>
        </w:rPr>
        <w:t>IV.7 Results: Clustering</w:t>
      </w:r>
    </w:p>
    <w:p w14:paraId="08F728E7" w14:textId="0CE8ED41" w:rsidR="001317B0" w:rsidRDefault="001317B0" w:rsidP="00610D14">
      <w:pPr>
        <w:widowControl w:val="0"/>
        <w:ind w:right="30"/>
        <w:rPr>
          <w:b/>
          <w:bCs/>
          <w:lang w:val="en-GB"/>
        </w:rPr>
      </w:pPr>
    </w:p>
    <w:p w14:paraId="5EE28717" w14:textId="72B4D3A3" w:rsidR="001317B0" w:rsidRPr="001317B0" w:rsidRDefault="001317B0" w:rsidP="00610D14">
      <w:pPr>
        <w:widowControl w:val="0"/>
        <w:ind w:right="30"/>
        <w:rPr>
          <w:lang w:val="en-GB"/>
        </w:rPr>
      </w:pPr>
      <w:r>
        <w:rPr>
          <w:lang w:val="en-GB"/>
        </w:rPr>
        <w:t>It is important for the reader to keep in mind that this approach follows a single procedure and applies it to the different existing perspective. In the end it stores the results of each perspective’s clustering solution in a final data frame composed only by labels.</w:t>
      </w:r>
    </w:p>
    <w:p w14:paraId="0CA1BC38" w14:textId="33BE71E8" w:rsidR="00610D14" w:rsidRDefault="00610D14" w:rsidP="00610D14">
      <w:pPr>
        <w:widowControl w:val="0"/>
        <w:ind w:right="30"/>
        <w:rPr>
          <w:b/>
          <w:bCs/>
          <w:lang w:val="en-GB"/>
        </w:rPr>
      </w:pPr>
    </w:p>
    <w:p w14:paraId="2C24A8A6" w14:textId="47A017A1" w:rsidR="00610D14" w:rsidRDefault="001317B0" w:rsidP="00610D14">
      <w:pPr>
        <w:widowControl w:val="0"/>
        <w:ind w:right="30"/>
        <w:rPr>
          <w:u w:val="single"/>
          <w:lang w:val="en-GB"/>
        </w:rPr>
      </w:pPr>
      <w:r>
        <w:rPr>
          <w:u w:val="single"/>
          <w:lang w:val="en-GB"/>
        </w:rPr>
        <w:t>Hierarchical Clustering on top of KMeans</w:t>
      </w:r>
      <w:r w:rsidR="00610D14">
        <w:rPr>
          <w:u w:val="single"/>
          <w:lang w:val="en-GB"/>
        </w:rPr>
        <w:t>:</w:t>
      </w:r>
    </w:p>
    <w:p w14:paraId="7FCEBA74" w14:textId="38D3F9E3" w:rsidR="00610D14" w:rsidRDefault="00610D14" w:rsidP="00610D14">
      <w:pPr>
        <w:widowControl w:val="0"/>
        <w:ind w:right="30"/>
        <w:rPr>
          <w:u w:val="single"/>
          <w:lang w:val="en-GB"/>
        </w:rPr>
      </w:pPr>
    </w:p>
    <w:p w14:paraId="37265C25" w14:textId="72A3E13B" w:rsidR="00610D14" w:rsidRDefault="00610D14" w:rsidP="00610D14">
      <w:pPr>
        <w:widowControl w:val="0"/>
        <w:ind w:right="30"/>
        <w:rPr>
          <w:lang w:val="en-GB"/>
        </w:rPr>
      </w:pPr>
      <w:r>
        <w:rPr>
          <w:lang w:val="en-GB"/>
        </w:rPr>
        <w:t xml:space="preserve">In this approach the first option to be taken was to apply hierarchical clustering on top of kmeans. For the kmeans algorithm the </w:t>
      </w:r>
      <w:r>
        <w:rPr>
          <w:i/>
          <w:iCs/>
          <w:lang w:val="en-GB"/>
        </w:rPr>
        <w:t xml:space="preserve">n_clusters </w:t>
      </w:r>
      <w:r>
        <w:rPr>
          <w:lang w:val="en-GB"/>
        </w:rPr>
        <w:t xml:space="preserve">chosen was 1000. This way we would end we 1000 centroids and further on apply hierarchical clustering on those values. </w:t>
      </w:r>
    </w:p>
    <w:p w14:paraId="14048A26" w14:textId="1C0E8F86" w:rsidR="00610D14" w:rsidRDefault="00610D14" w:rsidP="00610D14">
      <w:pPr>
        <w:widowControl w:val="0"/>
        <w:ind w:right="30"/>
        <w:rPr>
          <w:lang w:val="en-GB"/>
        </w:rPr>
      </w:pPr>
      <w:r>
        <w:rPr>
          <w:lang w:val="en-GB"/>
        </w:rPr>
        <w:t xml:space="preserve">After running kmeans </w:t>
      </w:r>
      <w:r w:rsidR="001317B0">
        <w:rPr>
          <w:lang w:val="en-GB"/>
        </w:rPr>
        <w:t>several Nan values appeared. In addition to this, the application of hierarchical clustering on those values wasn’t either performant or suitable. Thus, this solution was discarded.</w:t>
      </w:r>
    </w:p>
    <w:p w14:paraId="75A4B768" w14:textId="63B7479D" w:rsidR="001317B0" w:rsidRDefault="001317B0" w:rsidP="00610D14">
      <w:pPr>
        <w:widowControl w:val="0"/>
        <w:ind w:right="30"/>
        <w:rPr>
          <w:lang w:val="en-GB"/>
        </w:rPr>
      </w:pPr>
    </w:p>
    <w:p w14:paraId="094340DC" w14:textId="7E0114B8" w:rsidR="001317B0" w:rsidRDefault="001317B0" w:rsidP="00610D14">
      <w:pPr>
        <w:widowControl w:val="0"/>
        <w:ind w:right="30"/>
        <w:rPr>
          <w:u w:val="single"/>
          <w:lang w:val="en-GB"/>
        </w:rPr>
      </w:pPr>
      <w:r>
        <w:rPr>
          <w:u w:val="single"/>
          <w:lang w:val="en-GB"/>
        </w:rPr>
        <w:t>KMeans on top of SOMs:</w:t>
      </w:r>
    </w:p>
    <w:p w14:paraId="4BB885D1" w14:textId="77777777" w:rsidR="001317B0" w:rsidRPr="001317B0" w:rsidRDefault="001317B0" w:rsidP="00610D14">
      <w:pPr>
        <w:widowControl w:val="0"/>
        <w:ind w:right="30"/>
        <w:rPr>
          <w:u w:val="single"/>
          <w:lang w:val="en-GB"/>
        </w:rPr>
      </w:pPr>
    </w:p>
    <w:p w14:paraId="336F58BF" w14:textId="24AD9DBA" w:rsidR="001317B0" w:rsidRDefault="001317B0" w:rsidP="00610D14">
      <w:pPr>
        <w:widowControl w:val="0"/>
        <w:ind w:right="30"/>
        <w:rPr>
          <w:lang w:val="en-GB"/>
        </w:rPr>
      </w:pPr>
      <w:r>
        <w:rPr>
          <w:lang w:val="en-GB"/>
        </w:rPr>
        <w:t xml:space="preserve">In a second attempt, that intended to follow the same logic but with different techniques, KMeans was tested on the result of different </w:t>
      </w:r>
      <w:r w:rsidRPr="001317B0">
        <w:rPr>
          <w:i/>
          <w:iCs/>
          <w:lang w:val="en-GB"/>
        </w:rPr>
        <w:t>Self Organizing Maps</w:t>
      </w:r>
      <w:r w:rsidR="003A27E4">
        <w:rPr>
          <w:i/>
          <w:iCs/>
          <w:lang w:val="en-GB"/>
        </w:rPr>
        <w:t xml:space="preserve"> </w:t>
      </w:r>
      <w:r w:rsidR="003A27E4">
        <w:rPr>
          <w:lang w:val="en-GB"/>
        </w:rPr>
        <w:t>(SOM)</w:t>
      </w:r>
      <w:r>
        <w:rPr>
          <w:i/>
          <w:iCs/>
          <w:lang w:val="en-GB"/>
        </w:rPr>
        <w:t xml:space="preserve"> </w:t>
      </w:r>
      <w:r>
        <w:rPr>
          <w:lang w:val="en-GB"/>
        </w:rPr>
        <w:t>results (units).</w:t>
      </w:r>
    </w:p>
    <w:p w14:paraId="0C3B3777" w14:textId="4C492A86" w:rsidR="003A27E4" w:rsidRDefault="003A27E4" w:rsidP="00610D14">
      <w:pPr>
        <w:widowControl w:val="0"/>
        <w:ind w:right="30"/>
        <w:rPr>
          <w:lang w:val="en-GB"/>
        </w:rPr>
      </w:pPr>
      <w:r>
        <w:rPr>
          <w:lang w:val="en-GB"/>
        </w:rPr>
        <w:t>For the first and unique SOM created the chosen map size was 50x50, thus resulting in 2500 units as expected. This huge number of units allow the user to have a good amount of data to cluster in further actions. Other relevant observation to point out is that the same number of epochs was chosen for the unfolding and finetuning phases, 100. The value represents a balance of good performance in short time and a good minimization of the quantization error.</w:t>
      </w:r>
    </w:p>
    <w:p w14:paraId="1BE9A880" w14:textId="021B04BE" w:rsidR="00D15B4F" w:rsidRDefault="003A27E4" w:rsidP="00610D14">
      <w:pPr>
        <w:widowControl w:val="0"/>
        <w:ind w:right="30"/>
        <w:rPr>
          <w:lang w:val="en-GB"/>
        </w:rPr>
      </w:pPr>
      <w:r>
        <w:rPr>
          <w:lang w:val="en-GB"/>
        </w:rPr>
        <w:t xml:space="preserve">Right after getting the result of SOM, KMeans is applied on top of that result. The values of </w:t>
      </w:r>
      <w:r>
        <w:rPr>
          <w:i/>
          <w:iCs/>
          <w:lang w:val="en-GB"/>
        </w:rPr>
        <w:t>n_clusters</w:t>
      </w:r>
      <w:r>
        <w:rPr>
          <w:lang w:val="en-GB"/>
        </w:rPr>
        <w:t xml:space="preserve"> for KMeans tested ranged in the interval [3, 7]. </w:t>
      </w:r>
      <w:r w:rsidRPr="0063324C">
        <w:rPr>
          <w:highlight w:val="yellow"/>
          <w:lang w:val="en-GB"/>
        </w:rPr>
        <w:t>Although the results were not stored</w:t>
      </w:r>
      <w:r w:rsidR="0063324C">
        <w:rPr>
          <w:highlight w:val="yellow"/>
          <w:lang w:val="en-GB"/>
        </w:rPr>
        <w:t>,</w:t>
      </w:r>
      <w:r w:rsidRPr="0063324C">
        <w:rPr>
          <w:highlight w:val="yellow"/>
          <w:lang w:val="en-GB"/>
        </w:rPr>
        <w:t xml:space="preserve"> </w:t>
      </w:r>
      <w:r w:rsidR="0063324C" w:rsidRPr="0063324C">
        <w:rPr>
          <w:highlight w:val="yellow"/>
          <w:lang w:val="en-GB"/>
        </w:rPr>
        <w:t xml:space="preserve">the authors still found out that the best results were shown with </w:t>
      </w:r>
      <w:r w:rsidR="0063324C" w:rsidRPr="0063324C">
        <w:rPr>
          <w:i/>
          <w:iCs/>
          <w:highlight w:val="yellow"/>
          <w:lang w:val="en-GB"/>
        </w:rPr>
        <w:t>n_clusters</w:t>
      </w:r>
      <w:r w:rsidR="0063324C" w:rsidRPr="0063324C">
        <w:rPr>
          <w:highlight w:val="yellow"/>
          <w:lang w:val="en-GB"/>
        </w:rPr>
        <w:t xml:space="preserve"> = 6 based on the different r2 obtained</w:t>
      </w:r>
      <w:r w:rsidR="0063324C">
        <w:rPr>
          <w:lang w:val="en-GB"/>
        </w:rPr>
        <w:t>. Adding to the fact that the r2 were higher, keeping a higher number of clusters in this phase will ensure more variance in the final labels’ dataset.</w:t>
      </w:r>
    </w:p>
    <w:p w14:paraId="153B4621" w14:textId="2975FE5C" w:rsidR="0063324C" w:rsidRDefault="0063324C" w:rsidP="00610D14">
      <w:pPr>
        <w:widowControl w:val="0"/>
        <w:ind w:right="30"/>
        <w:rPr>
          <w:lang w:val="en-GB"/>
        </w:rPr>
      </w:pPr>
      <w:r>
        <w:rPr>
          <w:lang w:val="en-GB"/>
        </w:rPr>
        <w:t xml:space="preserve">After the kmeans is ran, the labels are added to each perspective’s data frame resulting of a </w:t>
      </w:r>
      <w:r>
        <w:rPr>
          <w:lang w:val="en-GB"/>
        </w:rPr>
        <w:lastRenderedPageBreak/>
        <w:t>data frame that has the perspective’s columns plus a column with a label assigned to each observation.</w:t>
      </w:r>
    </w:p>
    <w:p w14:paraId="2EABD40F" w14:textId="34885C42" w:rsidR="003E5C78" w:rsidRDefault="003E5C78" w:rsidP="00610D14">
      <w:pPr>
        <w:widowControl w:val="0"/>
        <w:ind w:right="30"/>
        <w:rPr>
          <w:lang w:val="en-GB"/>
        </w:rPr>
      </w:pPr>
      <w:r>
        <w:rPr>
          <w:lang w:val="en-GB"/>
        </w:rPr>
        <w:t xml:space="preserve">It’s also important to store each perspective clustering description. For this, </w:t>
      </w:r>
      <w:proofErr w:type="spellStart"/>
      <w:r>
        <w:rPr>
          <w:lang w:val="en-GB"/>
        </w:rPr>
        <w:t>n_prespective</w:t>
      </w:r>
      <w:proofErr w:type="spellEnd"/>
      <w:r>
        <w:rPr>
          <w:lang w:val="en-GB"/>
        </w:rPr>
        <w:t xml:space="preserve"> data frames were created.</w:t>
      </w:r>
    </w:p>
    <w:p w14:paraId="6E482A6A" w14:textId="61900790" w:rsidR="003E5C78" w:rsidRDefault="003E5C78" w:rsidP="00657856">
      <w:pPr>
        <w:widowControl w:val="0"/>
        <w:ind w:right="30"/>
        <w:jc w:val="center"/>
        <w:rPr>
          <w:lang w:val="en-GB"/>
        </w:rPr>
      </w:pPr>
    </w:p>
    <w:p w14:paraId="6D7EFE3F" w14:textId="7E17149C" w:rsidR="003E5C78" w:rsidRDefault="00FA1431" w:rsidP="00657856">
      <w:pPr>
        <w:widowControl w:val="0"/>
        <w:ind w:right="30"/>
        <w:jc w:val="center"/>
        <w:rPr>
          <w:lang w:val="en-GB"/>
        </w:rPr>
      </w:pPr>
      <w:r>
        <w:rPr>
          <w:noProof/>
          <w:lang w:val="en-GB"/>
        </w:rPr>
        <w:drawing>
          <wp:inline distT="0" distB="0" distL="0" distR="0" wp14:anchorId="57F715DE" wp14:editId="7978F438">
            <wp:extent cx="3060700" cy="1485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60700" cy="1485900"/>
                    </a:xfrm>
                    <a:prstGeom prst="rect">
                      <a:avLst/>
                    </a:prstGeom>
                  </pic:spPr>
                </pic:pic>
              </a:graphicData>
            </a:graphic>
          </wp:inline>
        </w:drawing>
      </w:r>
    </w:p>
    <w:p w14:paraId="266A7D2D" w14:textId="5B7D5E7F" w:rsidR="00FA1431" w:rsidRPr="00657856" w:rsidRDefault="00657856" w:rsidP="00657856">
      <w:pPr>
        <w:pStyle w:val="Caption"/>
        <w:jc w:val="center"/>
        <w:rPr>
          <w:b/>
          <w:bCs/>
          <w:sz w:val="26"/>
          <w:szCs w:val="26"/>
          <w:lang w:val="en-GB"/>
        </w:rPr>
      </w:pPr>
      <w:r>
        <w:rPr>
          <w:lang w:val="en-US"/>
        </w:rPr>
        <w:t>Table 1</w:t>
      </w:r>
      <w:r w:rsidRPr="00527F2F">
        <w:rPr>
          <w:lang w:val="en-US"/>
        </w:rPr>
        <w:t xml:space="preserve">: </w:t>
      </w:r>
      <w:r>
        <w:rPr>
          <w:lang w:val="en-US"/>
        </w:rPr>
        <w:t xml:space="preserve">Characterization of </w:t>
      </w:r>
      <w:r w:rsidR="00217544">
        <w:rPr>
          <w:lang w:val="en-US"/>
        </w:rPr>
        <w:t>Donor Info perspective clustering solution</w:t>
      </w:r>
    </w:p>
    <w:p w14:paraId="633D3067" w14:textId="5579384B" w:rsidR="00FA1431" w:rsidRDefault="00FA1431" w:rsidP="00657856">
      <w:pPr>
        <w:widowControl w:val="0"/>
        <w:ind w:right="30"/>
        <w:jc w:val="center"/>
        <w:rPr>
          <w:lang w:val="en-GB"/>
        </w:rPr>
      </w:pPr>
      <w:r>
        <w:rPr>
          <w:noProof/>
          <w:lang w:val="en-GB"/>
        </w:rPr>
        <w:drawing>
          <wp:inline distT="0" distB="0" distL="0" distR="0" wp14:anchorId="26716D83" wp14:editId="078B5372">
            <wp:extent cx="4305300" cy="1473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5300" cy="1473200"/>
                    </a:xfrm>
                    <a:prstGeom prst="rect">
                      <a:avLst/>
                    </a:prstGeom>
                  </pic:spPr>
                </pic:pic>
              </a:graphicData>
            </a:graphic>
          </wp:inline>
        </w:drawing>
      </w:r>
    </w:p>
    <w:p w14:paraId="0784603C" w14:textId="701EF50F" w:rsidR="00FA1431" w:rsidRPr="00217544" w:rsidRDefault="00217544" w:rsidP="00217544">
      <w:pPr>
        <w:pStyle w:val="Caption"/>
        <w:jc w:val="center"/>
        <w:rPr>
          <w:b/>
          <w:bCs/>
          <w:sz w:val="26"/>
          <w:szCs w:val="26"/>
          <w:lang w:val="en-GB"/>
        </w:rPr>
      </w:pPr>
      <w:r>
        <w:rPr>
          <w:lang w:val="en-US"/>
        </w:rPr>
        <w:t>Table 2</w:t>
      </w:r>
      <w:r w:rsidRPr="00527F2F">
        <w:rPr>
          <w:lang w:val="en-US"/>
        </w:rPr>
        <w:t xml:space="preserve">: </w:t>
      </w:r>
      <w:r>
        <w:rPr>
          <w:lang w:val="en-US"/>
        </w:rPr>
        <w:t>Characterization of Gifts Given perspective clustering solution</w:t>
      </w:r>
    </w:p>
    <w:p w14:paraId="6C3BFA08" w14:textId="6E5BDC72" w:rsidR="00FA1431" w:rsidRDefault="00FA1431" w:rsidP="00657856">
      <w:pPr>
        <w:widowControl w:val="0"/>
        <w:ind w:right="30"/>
        <w:jc w:val="center"/>
        <w:rPr>
          <w:lang w:val="en-GB"/>
        </w:rPr>
      </w:pPr>
      <w:r>
        <w:rPr>
          <w:noProof/>
          <w:lang w:val="en-GB"/>
        </w:rPr>
        <w:drawing>
          <wp:inline distT="0" distB="0" distL="0" distR="0" wp14:anchorId="6B3CE4D3" wp14:editId="58E0DC95">
            <wp:extent cx="2578100" cy="1409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78100" cy="1409700"/>
                    </a:xfrm>
                    <a:prstGeom prst="rect">
                      <a:avLst/>
                    </a:prstGeom>
                  </pic:spPr>
                </pic:pic>
              </a:graphicData>
            </a:graphic>
          </wp:inline>
        </w:drawing>
      </w:r>
    </w:p>
    <w:p w14:paraId="21D90BA7" w14:textId="4D895CA7" w:rsidR="00FA1431" w:rsidRPr="00217544" w:rsidRDefault="00217544" w:rsidP="00217544">
      <w:pPr>
        <w:pStyle w:val="Caption"/>
        <w:jc w:val="center"/>
        <w:rPr>
          <w:b/>
          <w:bCs/>
          <w:sz w:val="26"/>
          <w:szCs w:val="26"/>
          <w:lang w:val="en-GB"/>
        </w:rPr>
      </w:pPr>
      <w:r>
        <w:rPr>
          <w:lang w:val="en-US"/>
        </w:rPr>
        <w:t>Table 3</w:t>
      </w:r>
      <w:r w:rsidRPr="00527F2F">
        <w:rPr>
          <w:lang w:val="en-US"/>
        </w:rPr>
        <w:t xml:space="preserve">: </w:t>
      </w:r>
      <w:r>
        <w:rPr>
          <w:lang w:val="en-US"/>
        </w:rPr>
        <w:t>Characterization of NB Population perspective clustering solution</w:t>
      </w:r>
    </w:p>
    <w:p w14:paraId="140D7DCC" w14:textId="5C0EEAD6" w:rsidR="00FA1431" w:rsidRDefault="00657856" w:rsidP="00657856">
      <w:pPr>
        <w:widowControl w:val="0"/>
        <w:ind w:right="30"/>
        <w:jc w:val="center"/>
        <w:rPr>
          <w:lang w:val="en-GB"/>
        </w:rPr>
      </w:pPr>
      <w:r>
        <w:rPr>
          <w:noProof/>
          <w:lang w:val="en-GB"/>
        </w:rPr>
        <w:drawing>
          <wp:inline distT="0" distB="0" distL="0" distR="0" wp14:anchorId="59645DA6" wp14:editId="3E65A244">
            <wp:extent cx="5664200" cy="142240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64200" cy="1422400"/>
                    </a:xfrm>
                    <a:prstGeom prst="rect">
                      <a:avLst/>
                    </a:prstGeom>
                  </pic:spPr>
                </pic:pic>
              </a:graphicData>
            </a:graphic>
          </wp:inline>
        </w:drawing>
      </w:r>
    </w:p>
    <w:p w14:paraId="4353EF4E" w14:textId="7C42679E" w:rsidR="00657856" w:rsidRPr="00217544" w:rsidRDefault="00217544" w:rsidP="00217544">
      <w:pPr>
        <w:pStyle w:val="Caption"/>
        <w:jc w:val="center"/>
        <w:rPr>
          <w:b/>
          <w:bCs/>
          <w:sz w:val="26"/>
          <w:szCs w:val="26"/>
          <w:lang w:val="en-GB"/>
        </w:rPr>
      </w:pPr>
      <w:r>
        <w:rPr>
          <w:lang w:val="en-US"/>
        </w:rPr>
        <w:t>Table 4</w:t>
      </w:r>
      <w:r w:rsidRPr="00527F2F">
        <w:rPr>
          <w:lang w:val="en-US"/>
        </w:rPr>
        <w:t xml:space="preserve">: </w:t>
      </w:r>
      <w:r>
        <w:rPr>
          <w:lang w:val="en-US"/>
        </w:rPr>
        <w:t>Characterization of NB House Price perspective clustering solution</w:t>
      </w:r>
    </w:p>
    <w:p w14:paraId="6A0391D4" w14:textId="570AEC6F" w:rsidR="00657856" w:rsidRDefault="00657856" w:rsidP="00657856">
      <w:pPr>
        <w:widowControl w:val="0"/>
        <w:ind w:right="30"/>
        <w:jc w:val="center"/>
        <w:rPr>
          <w:lang w:val="en-GB"/>
        </w:rPr>
      </w:pPr>
      <w:r>
        <w:rPr>
          <w:noProof/>
          <w:lang w:val="en-GB"/>
        </w:rPr>
        <w:lastRenderedPageBreak/>
        <w:drawing>
          <wp:inline distT="0" distB="0" distL="0" distR="0" wp14:anchorId="2E102D5E" wp14:editId="1DE6F72F">
            <wp:extent cx="2476500" cy="1397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6500" cy="1397000"/>
                    </a:xfrm>
                    <a:prstGeom prst="rect">
                      <a:avLst/>
                    </a:prstGeom>
                  </pic:spPr>
                </pic:pic>
              </a:graphicData>
            </a:graphic>
          </wp:inline>
        </w:drawing>
      </w:r>
    </w:p>
    <w:p w14:paraId="2C174FA4" w14:textId="2436E191" w:rsidR="00657856" w:rsidRDefault="00217544" w:rsidP="00217544">
      <w:pPr>
        <w:pStyle w:val="Caption"/>
        <w:jc w:val="center"/>
        <w:rPr>
          <w:lang w:val="en-US"/>
        </w:rPr>
      </w:pPr>
      <w:r>
        <w:rPr>
          <w:lang w:val="en-US"/>
        </w:rPr>
        <w:t>Table 5</w:t>
      </w:r>
      <w:r w:rsidRPr="00527F2F">
        <w:rPr>
          <w:lang w:val="en-US"/>
        </w:rPr>
        <w:t xml:space="preserve">: </w:t>
      </w:r>
      <w:r>
        <w:rPr>
          <w:lang w:val="en-US"/>
        </w:rPr>
        <w:t>Characterization of NB Income perspective clustering solution</w:t>
      </w:r>
    </w:p>
    <w:p w14:paraId="68784E11" w14:textId="77777777" w:rsidR="00217544" w:rsidRPr="00217544" w:rsidRDefault="00217544" w:rsidP="00217544">
      <w:pPr>
        <w:rPr>
          <w:lang w:val="en-US"/>
        </w:rPr>
      </w:pPr>
    </w:p>
    <w:p w14:paraId="1541FA48" w14:textId="6A57CC92" w:rsidR="00657856" w:rsidRDefault="00657856" w:rsidP="00657856">
      <w:pPr>
        <w:widowControl w:val="0"/>
        <w:ind w:right="30"/>
        <w:jc w:val="center"/>
        <w:rPr>
          <w:lang w:val="en-GB"/>
        </w:rPr>
      </w:pPr>
      <w:r>
        <w:rPr>
          <w:noProof/>
          <w:lang w:val="en-GB"/>
        </w:rPr>
        <w:drawing>
          <wp:inline distT="0" distB="0" distL="0" distR="0" wp14:anchorId="0EC03BA7" wp14:editId="204D1F39">
            <wp:extent cx="5733415" cy="1381125"/>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3415" cy="1381125"/>
                    </a:xfrm>
                    <a:prstGeom prst="rect">
                      <a:avLst/>
                    </a:prstGeom>
                  </pic:spPr>
                </pic:pic>
              </a:graphicData>
            </a:graphic>
          </wp:inline>
        </w:drawing>
      </w:r>
    </w:p>
    <w:p w14:paraId="2325FECC" w14:textId="4B664FAE" w:rsidR="00FA1431" w:rsidRDefault="00217544" w:rsidP="00217544">
      <w:pPr>
        <w:pStyle w:val="Caption"/>
        <w:jc w:val="center"/>
        <w:rPr>
          <w:lang w:val="en-US"/>
        </w:rPr>
      </w:pPr>
      <w:r>
        <w:rPr>
          <w:lang w:val="en-US"/>
        </w:rPr>
        <w:t>Table 6</w:t>
      </w:r>
      <w:r w:rsidRPr="00527F2F">
        <w:rPr>
          <w:lang w:val="en-US"/>
        </w:rPr>
        <w:t xml:space="preserve">: </w:t>
      </w:r>
      <w:r>
        <w:rPr>
          <w:lang w:val="en-US"/>
        </w:rPr>
        <w:t>Characterization of NB Job perspective clustering solution</w:t>
      </w:r>
    </w:p>
    <w:p w14:paraId="2F0BA60C" w14:textId="77777777" w:rsidR="00217544" w:rsidRPr="00217544" w:rsidRDefault="00217544" w:rsidP="00217544">
      <w:pPr>
        <w:rPr>
          <w:lang w:val="en-US"/>
        </w:rPr>
      </w:pPr>
    </w:p>
    <w:p w14:paraId="7C2169CE" w14:textId="6CEDDA0C" w:rsidR="00FA1431" w:rsidRDefault="00657856" w:rsidP="00657856">
      <w:pPr>
        <w:widowControl w:val="0"/>
        <w:ind w:right="30"/>
        <w:jc w:val="center"/>
        <w:rPr>
          <w:lang w:val="en-GB"/>
        </w:rPr>
      </w:pPr>
      <w:r>
        <w:rPr>
          <w:noProof/>
          <w:lang w:val="en-GB"/>
        </w:rPr>
        <w:drawing>
          <wp:inline distT="0" distB="0" distL="0" distR="0" wp14:anchorId="3DD05EF2" wp14:editId="43E230B8">
            <wp:extent cx="5130800" cy="14351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0800" cy="1435100"/>
                    </a:xfrm>
                    <a:prstGeom prst="rect">
                      <a:avLst/>
                    </a:prstGeom>
                  </pic:spPr>
                </pic:pic>
              </a:graphicData>
            </a:graphic>
          </wp:inline>
        </w:drawing>
      </w:r>
    </w:p>
    <w:p w14:paraId="65019426" w14:textId="7E53A3F9" w:rsidR="00217544" w:rsidRPr="00217544" w:rsidRDefault="00217544" w:rsidP="00217544">
      <w:pPr>
        <w:pStyle w:val="Caption"/>
        <w:jc w:val="center"/>
        <w:rPr>
          <w:b/>
          <w:bCs/>
          <w:sz w:val="26"/>
          <w:szCs w:val="26"/>
          <w:lang w:val="en-GB"/>
        </w:rPr>
      </w:pPr>
      <w:r>
        <w:rPr>
          <w:lang w:val="en-US"/>
        </w:rPr>
        <w:t>Table 7</w:t>
      </w:r>
      <w:r w:rsidRPr="00527F2F">
        <w:rPr>
          <w:lang w:val="en-US"/>
        </w:rPr>
        <w:t xml:space="preserve">: </w:t>
      </w:r>
      <w:r>
        <w:rPr>
          <w:lang w:val="en-US"/>
        </w:rPr>
        <w:t>Characterization of NB Education perspective clustering solution</w:t>
      </w:r>
    </w:p>
    <w:p w14:paraId="2E5E6823" w14:textId="21ABB4B7" w:rsidR="00FA1431" w:rsidRDefault="00FA1431" w:rsidP="00217544">
      <w:pPr>
        <w:widowControl w:val="0"/>
        <w:ind w:right="30"/>
        <w:rPr>
          <w:lang w:val="en-GB"/>
        </w:rPr>
      </w:pPr>
    </w:p>
    <w:p w14:paraId="5340A42D" w14:textId="71E5974B" w:rsidR="00FA1431" w:rsidRDefault="00657856" w:rsidP="00657856">
      <w:pPr>
        <w:widowControl w:val="0"/>
        <w:ind w:right="30"/>
        <w:jc w:val="center"/>
        <w:rPr>
          <w:lang w:val="en-GB"/>
        </w:rPr>
      </w:pPr>
      <w:r>
        <w:rPr>
          <w:noProof/>
          <w:lang w:val="en-GB"/>
        </w:rPr>
        <w:drawing>
          <wp:inline distT="0" distB="0" distL="0" distR="0" wp14:anchorId="0FEA0379" wp14:editId="087AB4A8">
            <wp:extent cx="4013200" cy="1397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3200" cy="1397000"/>
                    </a:xfrm>
                    <a:prstGeom prst="rect">
                      <a:avLst/>
                    </a:prstGeom>
                  </pic:spPr>
                </pic:pic>
              </a:graphicData>
            </a:graphic>
          </wp:inline>
        </w:drawing>
      </w:r>
    </w:p>
    <w:p w14:paraId="69C68EB4" w14:textId="4D32FC6A" w:rsidR="00217544" w:rsidRPr="00217544" w:rsidRDefault="00217544" w:rsidP="00217544">
      <w:pPr>
        <w:pStyle w:val="Caption"/>
        <w:jc w:val="center"/>
        <w:rPr>
          <w:b/>
          <w:bCs/>
          <w:sz w:val="26"/>
          <w:szCs w:val="26"/>
          <w:lang w:val="en-GB"/>
        </w:rPr>
      </w:pPr>
      <w:r>
        <w:rPr>
          <w:lang w:val="en-US"/>
        </w:rPr>
        <w:t>Table 8</w:t>
      </w:r>
      <w:r w:rsidRPr="00527F2F">
        <w:rPr>
          <w:lang w:val="en-US"/>
        </w:rPr>
        <w:t xml:space="preserve">: </w:t>
      </w:r>
      <w:r>
        <w:rPr>
          <w:lang w:val="en-US"/>
        </w:rPr>
        <w:t>Characterization of NB Military Service perspective clustering solution</w:t>
      </w:r>
    </w:p>
    <w:p w14:paraId="3114DE1A" w14:textId="77777777" w:rsidR="00FA1431" w:rsidRDefault="00FA1431" w:rsidP="00610D14">
      <w:pPr>
        <w:widowControl w:val="0"/>
        <w:ind w:right="30"/>
        <w:rPr>
          <w:lang w:val="en-GB"/>
        </w:rPr>
      </w:pPr>
    </w:p>
    <w:p w14:paraId="00C52D03" w14:textId="29667559" w:rsidR="0063324C" w:rsidRDefault="0063324C" w:rsidP="00610D14">
      <w:pPr>
        <w:widowControl w:val="0"/>
        <w:ind w:right="30"/>
        <w:rPr>
          <w:lang w:val="en-GB"/>
        </w:rPr>
      </w:pPr>
      <w:r>
        <w:rPr>
          <w:lang w:val="en-GB"/>
        </w:rPr>
        <w:t>Whenever a single perspective has been put through SOM and KMeans</w:t>
      </w:r>
      <w:r w:rsidR="00E523AA">
        <w:rPr>
          <w:lang w:val="en-GB"/>
        </w:rPr>
        <w:t>, its resulting labels’ column is added to the final data frame. This final data frame is described in III.8 a) step 3.</w:t>
      </w:r>
    </w:p>
    <w:p w14:paraId="5AB09BE4" w14:textId="5244626F" w:rsidR="00E523AA" w:rsidRDefault="00E523AA" w:rsidP="00610D14">
      <w:pPr>
        <w:widowControl w:val="0"/>
        <w:ind w:right="30"/>
        <w:rPr>
          <w:lang w:val="en-GB"/>
        </w:rPr>
      </w:pPr>
      <w:r>
        <w:rPr>
          <w:lang w:val="en-GB"/>
        </w:rPr>
        <w:t>Having obtained the final data frame</w:t>
      </w:r>
      <w:r w:rsidR="00217544">
        <w:rPr>
          <w:lang w:val="en-GB"/>
        </w:rPr>
        <w:t xml:space="preserve"> (Table 9)</w:t>
      </w:r>
      <w:r>
        <w:rPr>
          <w:lang w:val="en-GB"/>
        </w:rPr>
        <w:t xml:space="preserve">, filled only with labels and having the same number of columns as number of perspectives, different clustering algorithms were directly applied on it. </w:t>
      </w:r>
    </w:p>
    <w:p w14:paraId="21894A78" w14:textId="2AFAB509" w:rsidR="00657856" w:rsidRDefault="00657856" w:rsidP="00610D14">
      <w:pPr>
        <w:widowControl w:val="0"/>
        <w:ind w:right="30"/>
        <w:rPr>
          <w:lang w:val="en-GB"/>
        </w:rPr>
      </w:pPr>
    </w:p>
    <w:p w14:paraId="6EFFF322" w14:textId="3E271DF6" w:rsidR="00657856" w:rsidRDefault="00657856" w:rsidP="00610D14">
      <w:pPr>
        <w:widowControl w:val="0"/>
        <w:ind w:right="30"/>
        <w:rPr>
          <w:lang w:val="en-GB"/>
        </w:rPr>
      </w:pPr>
      <w:r>
        <w:rPr>
          <w:noProof/>
          <w:lang w:val="en-GB"/>
        </w:rPr>
        <w:lastRenderedPageBreak/>
        <w:drawing>
          <wp:inline distT="0" distB="0" distL="0" distR="0" wp14:anchorId="7A7F29F9" wp14:editId="1C38313F">
            <wp:extent cx="5270500" cy="21463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0500" cy="2146300"/>
                    </a:xfrm>
                    <a:prstGeom prst="rect">
                      <a:avLst/>
                    </a:prstGeom>
                  </pic:spPr>
                </pic:pic>
              </a:graphicData>
            </a:graphic>
          </wp:inline>
        </w:drawing>
      </w:r>
    </w:p>
    <w:p w14:paraId="2DDD1DE2" w14:textId="4048B7F7" w:rsidR="00217544" w:rsidRPr="00217544" w:rsidRDefault="00217544" w:rsidP="00217544">
      <w:pPr>
        <w:pStyle w:val="Caption"/>
        <w:jc w:val="center"/>
        <w:rPr>
          <w:b/>
          <w:bCs/>
          <w:sz w:val="26"/>
          <w:szCs w:val="26"/>
          <w:lang w:val="en-GB"/>
        </w:rPr>
      </w:pPr>
      <w:r>
        <w:rPr>
          <w:lang w:val="en-US"/>
        </w:rPr>
        <w:t>Table 9</w:t>
      </w:r>
      <w:r w:rsidRPr="00527F2F">
        <w:rPr>
          <w:lang w:val="en-US"/>
        </w:rPr>
        <w:t xml:space="preserve">: </w:t>
      </w:r>
      <w:r>
        <w:rPr>
          <w:lang w:val="en-US"/>
        </w:rPr>
        <w:t>Final data frame with labels only</w:t>
      </w:r>
    </w:p>
    <w:p w14:paraId="0754825C" w14:textId="77777777" w:rsidR="00657856" w:rsidRDefault="00657856" w:rsidP="00610D14">
      <w:pPr>
        <w:widowControl w:val="0"/>
        <w:ind w:right="30"/>
        <w:rPr>
          <w:lang w:val="en-GB"/>
        </w:rPr>
      </w:pPr>
    </w:p>
    <w:p w14:paraId="497C0C45" w14:textId="166ECE07" w:rsidR="00E523AA" w:rsidRDefault="00E523AA" w:rsidP="00610D14">
      <w:pPr>
        <w:widowControl w:val="0"/>
        <w:ind w:right="30"/>
        <w:rPr>
          <w:lang w:val="en-GB"/>
        </w:rPr>
      </w:pPr>
      <w:r>
        <w:rPr>
          <w:lang w:val="en-GB"/>
        </w:rPr>
        <w:t>The first one that was tried was a KMeans. The number of clusters chosen to use in this phase was based on an inertia plot</w:t>
      </w:r>
      <w:r w:rsidR="00657856">
        <w:rPr>
          <w:lang w:val="en-GB"/>
        </w:rPr>
        <w:t>, using the elbow method.</w:t>
      </w:r>
    </w:p>
    <w:p w14:paraId="6F70CD87" w14:textId="75F76BE1" w:rsidR="001317B0" w:rsidRPr="001317B0" w:rsidRDefault="001317B0" w:rsidP="00E523AA">
      <w:pPr>
        <w:widowControl w:val="0"/>
        <w:ind w:right="30"/>
        <w:jc w:val="center"/>
        <w:rPr>
          <w:lang w:val="en-GB"/>
        </w:rPr>
      </w:pPr>
    </w:p>
    <w:p w14:paraId="553F02C8" w14:textId="5E8E5A9B" w:rsidR="00610D14" w:rsidRPr="00837C8C" w:rsidRDefault="00657856" w:rsidP="00217544">
      <w:pPr>
        <w:widowControl w:val="0"/>
        <w:ind w:right="30"/>
        <w:jc w:val="center"/>
        <w:rPr>
          <w:lang w:val="en-GB"/>
        </w:rPr>
      </w:pPr>
      <w:r>
        <w:rPr>
          <w:noProof/>
          <w:lang w:val="en-GB"/>
        </w:rPr>
        <w:drawing>
          <wp:inline distT="0" distB="0" distL="0" distR="0" wp14:anchorId="1636C33A" wp14:editId="7EC00CF8">
            <wp:extent cx="3594100" cy="21590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4100" cy="2159000"/>
                    </a:xfrm>
                    <a:prstGeom prst="rect">
                      <a:avLst/>
                    </a:prstGeom>
                  </pic:spPr>
                </pic:pic>
              </a:graphicData>
            </a:graphic>
          </wp:inline>
        </w:drawing>
      </w:r>
    </w:p>
    <w:p w14:paraId="67B45320" w14:textId="33E2A18F" w:rsidR="00837C8C" w:rsidRDefault="00837C8C" w:rsidP="00E523AA">
      <w:pPr>
        <w:widowControl w:val="0"/>
        <w:ind w:right="30"/>
        <w:jc w:val="center"/>
        <w:rPr>
          <w:lang/>
        </w:rPr>
      </w:pPr>
    </w:p>
    <w:p w14:paraId="5D8BA01C" w14:textId="77777777" w:rsidR="004811BF" w:rsidRDefault="004811BF" w:rsidP="00E523AA">
      <w:pPr>
        <w:widowControl w:val="0"/>
        <w:ind w:right="30"/>
        <w:rPr>
          <w:lang w:val="en-US"/>
        </w:rPr>
      </w:pPr>
    </w:p>
    <w:p w14:paraId="37BB310C" w14:textId="6E1DB3E9" w:rsidR="00E523AA" w:rsidRDefault="00E523AA" w:rsidP="00E523AA">
      <w:pPr>
        <w:widowControl w:val="0"/>
        <w:ind w:right="30"/>
        <w:rPr>
          <w:lang w:val="en-US"/>
        </w:rPr>
      </w:pPr>
      <w:r w:rsidRPr="004811BF">
        <w:rPr>
          <w:lang w:val="en-US"/>
        </w:rPr>
        <w:t>From the plot above</w:t>
      </w:r>
      <w:r w:rsidR="004811BF" w:rsidRPr="004811BF">
        <w:rPr>
          <w:lang w:val="en-US"/>
        </w:rPr>
        <w:t>, t</w:t>
      </w:r>
      <w:r w:rsidR="004811BF">
        <w:rPr>
          <w:lang w:val="en-US"/>
        </w:rPr>
        <w:t xml:space="preserve">he number of clusters chosen was </w:t>
      </w:r>
      <w:r w:rsidR="00657856">
        <w:rPr>
          <w:lang w:val="en-US"/>
        </w:rPr>
        <w:t>5</w:t>
      </w:r>
      <w:r w:rsidR="004811BF">
        <w:rPr>
          <w:lang w:val="en-US"/>
        </w:rPr>
        <w:t xml:space="preserve">. This number is right after the great decay in SSW and represents a decent number of clusters to </w:t>
      </w:r>
      <w:r w:rsidR="00657856">
        <w:rPr>
          <w:lang w:val="en-US"/>
        </w:rPr>
        <w:t>describe</w:t>
      </w:r>
      <w:r w:rsidR="004811BF">
        <w:rPr>
          <w:lang w:val="en-US"/>
        </w:rPr>
        <w:t xml:space="preserve"> in the end.</w:t>
      </w:r>
    </w:p>
    <w:p w14:paraId="6E3ECDF7" w14:textId="24811EC8" w:rsidR="004811BF" w:rsidRDefault="004811BF" w:rsidP="00E523AA">
      <w:pPr>
        <w:widowControl w:val="0"/>
        <w:ind w:right="30"/>
        <w:rPr>
          <w:lang w:val="en-US"/>
        </w:rPr>
      </w:pPr>
      <w:r>
        <w:rPr>
          <w:lang w:val="en-US"/>
        </w:rPr>
        <w:t xml:space="preserve">Using </w:t>
      </w:r>
      <w:r w:rsidRPr="004811BF">
        <w:rPr>
          <w:i/>
          <w:iCs/>
          <w:lang w:val="en-US"/>
        </w:rPr>
        <w:t>n_clusters</w:t>
      </w:r>
      <w:r>
        <w:rPr>
          <w:lang w:val="en-US"/>
        </w:rPr>
        <w:t xml:space="preserve"> = </w:t>
      </w:r>
      <w:r w:rsidR="00657856">
        <w:rPr>
          <w:lang w:val="en-US"/>
        </w:rPr>
        <w:t>5</w:t>
      </w:r>
      <w:r>
        <w:rPr>
          <w:lang w:val="en-US"/>
        </w:rPr>
        <w:t xml:space="preserve"> the obtained r2 was 0.</w:t>
      </w:r>
      <w:r w:rsidR="00657856">
        <w:rPr>
          <w:lang w:val="en-US"/>
        </w:rPr>
        <w:t xml:space="preserve">32, a value that’s higher the ones in the tries with </w:t>
      </w:r>
      <w:r w:rsidR="00657856" w:rsidRPr="00657856">
        <w:rPr>
          <w:i/>
          <w:iCs/>
          <w:lang w:val="en-US"/>
        </w:rPr>
        <w:t xml:space="preserve">n_clusters </w:t>
      </w:r>
      <w:r w:rsidR="00657856">
        <w:rPr>
          <w:lang w:val="en-US"/>
        </w:rPr>
        <w:t>&lt; 5.</w:t>
      </w:r>
    </w:p>
    <w:p w14:paraId="0886AC10" w14:textId="31838747" w:rsidR="00217544" w:rsidRDefault="00217544" w:rsidP="00E523AA">
      <w:pPr>
        <w:widowControl w:val="0"/>
        <w:ind w:right="30"/>
        <w:rPr>
          <w:lang w:val="en-US"/>
        </w:rPr>
      </w:pPr>
    </w:p>
    <w:p w14:paraId="1DE981BE" w14:textId="2AB2A4E3" w:rsidR="00217544" w:rsidRDefault="00217544" w:rsidP="00E523AA">
      <w:pPr>
        <w:widowControl w:val="0"/>
        <w:ind w:right="30"/>
        <w:rPr>
          <w:lang w:val="en-US"/>
        </w:rPr>
      </w:pPr>
      <w:r>
        <w:rPr>
          <w:lang w:val="en-US"/>
        </w:rPr>
        <w:t xml:space="preserve">Besides Kmeans, </w:t>
      </w:r>
      <w:r w:rsidR="004F21F2">
        <w:rPr>
          <w:lang w:val="en-US"/>
        </w:rPr>
        <w:t>other algorithms were tested. One of these other was Meanshift clustering. To initialize this algorithm the bandwidth was estimated, having as a result of that a value around 8. Using that bandwidth value, the result of the algorithm retrieved only one single cluster, which is not suitable.</w:t>
      </w:r>
    </w:p>
    <w:p w14:paraId="226C5C6D" w14:textId="322291C6" w:rsidR="004F21F2" w:rsidRDefault="004F21F2" w:rsidP="00E523AA">
      <w:pPr>
        <w:widowControl w:val="0"/>
        <w:ind w:right="30"/>
        <w:rPr>
          <w:lang w:val="en-US"/>
        </w:rPr>
      </w:pPr>
    </w:p>
    <w:p w14:paraId="733F1A0A" w14:textId="79E426F4" w:rsidR="004F21F2" w:rsidRDefault="004F21F2" w:rsidP="00E523AA">
      <w:pPr>
        <w:widowControl w:val="0"/>
        <w:ind w:right="30"/>
        <w:rPr>
          <w:lang w:val="en-US"/>
        </w:rPr>
      </w:pPr>
      <w:r>
        <w:rPr>
          <w:lang w:val="en-US"/>
        </w:rPr>
        <w:t>Moreover, DBSCAN was also ran over the final data frame (Table 9). To find the optimal eps value to use in DBSCAN a k-distance graph was plotted</w:t>
      </w:r>
      <w:r w:rsidR="00511C9B">
        <w:rPr>
          <w:lang w:val="en-US"/>
        </w:rPr>
        <w:t xml:space="preserve">, with parameter </w:t>
      </w:r>
      <w:proofErr w:type="spellStart"/>
      <w:r w:rsidR="00511C9B" w:rsidRPr="00511C9B">
        <w:rPr>
          <w:i/>
          <w:iCs/>
          <w:lang w:val="en-US"/>
        </w:rPr>
        <w:t>n_neighbors</w:t>
      </w:r>
      <w:proofErr w:type="spellEnd"/>
      <w:r w:rsidR="00511C9B">
        <w:rPr>
          <w:lang w:val="en-US"/>
        </w:rPr>
        <w:t xml:space="preserve"> = 300 that is roughly the square-root of the number of </w:t>
      </w:r>
      <w:proofErr w:type="gramStart"/>
      <w:r w:rsidR="00511C9B">
        <w:rPr>
          <w:lang w:val="en-US"/>
        </w:rPr>
        <w:t>observation</w:t>
      </w:r>
      <w:proofErr w:type="gramEnd"/>
      <w:r w:rsidR="00511C9B">
        <w:rPr>
          <w:lang w:val="en-US"/>
        </w:rPr>
        <w:t xml:space="preserve"> of the data.</w:t>
      </w:r>
    </w:p>
    <w:p w14:paraId="020CD6DC" w14:textId="36722C70" w:rsidR="004F21F2" w:rsidRDefault="00511C9B" w:rsidP="00671767">
      <w:pPr>
        <w:widowControl w:val="0"/>
        <w:ind w:right="30"/>
        <w:jc w:val="center"/>
        <w:rPr>
          <w:lang w:val="en-US"/>
        </w:rPr>
      </w:pPr>
      <w:r>
        <w:rPr>
          <w:noProof/>
          <w:lang w:val="en-US"/>
        </w:rPr>
        <w:lastRenderedPageBreak/>
        <w:drawing>
          <wp:inline distT="0" distB="0" distL="0" distR="0" wp14:anchorId="551F8520" wp14:editId="6239C337">
            <wp:extent cx="3778406" cy="278211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04772" cy="2801525"/>
                    </a:xfrm>
                    <a:prstGeom prst="rect">
                      <a:avLst/>
                    </a:prstGeom>
                  </pic:spPr>
                </pic:pic>
              </a:graphicData>
            </a:graphic>
          </wp:inline>
        </w:drawing>
      </w:r>
    </w:p>
    <w:p w14:paraId="00165787" w14:textId="02787915" w:rsidR="004F21F2" w:rsidRDefault="004F21F2" w:rsidP="00E523AA">
      <w:pPr>
        <w:widowControl w:val="0"/>
        <w:ind w:right="30"/>
        <w:rPr>
          <w:lang w:val="en-US"/>
        </w:rPr>
      </w:pPr>
    </w:p>
    <w:p w14:paraId="37FFC678" w14:textId="77777777" w:rsidR="004F21F2" w:rsidRDefault="004F21F2" w:rsidP="00E523AA">
      <w:pPr>
        <w:widowControl w:val="0"/>
        <w:ind w:right="30"/>
        <w:rPr>
          <w:lang w:val="en-US"/>
        </w:rPr>
      </w:pPr>
    </w:p>
    <w:p w14:paraId="3209903C" w14:textId="624A5AC6" w:rsidR="004F21F2" w:rsidRDefault="004F21F2" w:rsidP="00E523AA">
      <w:pPr>
        <w:widowControl w:val="0"/>
        <w:ind w:right="30"/>
        <w:rPr>
          <w:lang w:val="en-US"/>
        </w:rPr>
      </w:pPr>
      <w:r>
        <w:rPr>
          <w:lang w:val="en-US"/>
        </w:rPr>
        <w:t xml:space="preserve">The value that was picked </w:t>
      </w:r>
      <w:r w:rsidR="00511C9B">
        <w:rPr>
          <w:lang w:val="en-US"/>
        </w:rPr>
        <w:t>was 3. After that value the eps starts increasing too much and would not suit the purpose of the application. However, even picking the right value for the eps, the number of clusters retrieved with DBSCAN was also 1. Once again, this is not a solution that would fit the needs of this project.</w:t>
      </w:r>
    </w:p>
    <w:p w14:paraId="598959B6" w14:textId="054377A8" w:rsidR="00511C9B" w:rsidRDefault="00511C9B" w:rsidP="00E523AA">
      <w:pPr>
        <w:widowControl w:val="0"/>
        <w:ind w:right="30"/>
        <w:rPr>
          <w:lang w:val="en-US"/>
        </w:rPr>
      </w:pPr>
    </w:p>
    <w:p w14:paraId="08522806" w14:textId="4BBFDEF3" w:rsidR="00511C9B" w:rsidRDefault="00511C9B" w:rsidP="00E523AA">
      <w:pPr>
        <w:widowControl w:val="0"/>
        <w:ind w:right="30"/>
        <w:rPr>
          <w:lang w:val="en-US"/>
        </w:rPr>
      </w:pPr>
      <w:r>
        <w:rPr>
          <w:lang w:val="en-US"/>
        </w:rPr>
        <w:t>Finally, the last attempt to cluster the final data frame (Table 9), was using hierarchical clustering. The type of linkage chosen was the only one available throughout all the process, single. Using that linkage, the r2 scores were retrieved, from different numbers of clusters combinations. The results for 2 to 9 clusters were all bellow 0.0001. Thus, this solution also ends up discarded.</w:t>
      </w:r>
    </w:p>
    <w:p w14:paraId="1AD8E4E0" w14:textId="0DD11BA0" w:rsidR="00511C9B" w:rsidRDefault="00511C9B" w:rsidP="00E523AA">
      <w:pPr>
        <w:widowControl w:val="0"/>
        <w:ind w:right="30"/>
        <w:rPr>
          <w:lang w:val="en-US"/>
        </w:rPr>
      </w:pPr>
    </w:p>
    <w:p w14:paraId="2A1D9015" w14:textId="22DA4539" w:rsidR="00511C9B" w:rsidRDefault="00511C9B" w:rsidP="00E523AA">
      <w:pPr>
        <w:widowControl w:val="0"/>
        <w:ind w:right="30"/>
        <w:rPr>
          <w:lang w:val="en-US"/>
        </w:rPr>
      </w:pPr>
      <w:r>
        <w:rPr>
          <w:lang w:val="en-US"/>
        </w:rPr>
        <w:t>To conclude this final clustering phase, the chosen model was the K</w:t>
      </w:r>
      <w:r w:rsidR="00671767">
        <w:rPr>
          <w:lang w:val="en-US"/>
        </w:rPr>
        <w:t>M</w:t>
      </w:r>
      <w:r>
        <w:rPr>
          <w:lang w:val="en-US"/>
        </w:rPr>
        <w:t>e</w:t>
      </w:r>
      <w:r w:rsidR="00671767">
        <w:rPr>
          <w:lang w:val="en-US"/>
        </w:rPr>
        <w:t xml:space="preserve">ans and those are the results to take into consideration. </w:t>
      </w:r>
    </w:p>
    <w:p w14:paraId="44CBA5E3" w14:textId="77777777" w:rsidR="004811BF" w:rsidRPr="004811BF" w:rsidRDefault="004811BF" w:rsidP="00E523AA">
      <w:pPr>
        <w:widowControl w:val="0"/>
        <w:ind w:right="30"/>
        <w:rPr>
          <w:lang w:val="en-US"/>
        </w:rPr>
      </w:pPr>
    </w:p>
    <w:p w14:paraId="4571F1AC" w14:textId="77777777" w:rsidR="00B23C21" w:rsidRDefault="00B23C21" w:rsidP="0079567E">
      <w:pPr>
        <w:widowControl w:val="0"/>
        <w:ind w:right="30"/>
        <w:rPr>
          <w:b/>
          <w:bCs/>
          <w:lang w:val="en-GB"/>
        </w:rPr>
      </w:pPr>
    </w:p>
    <w:p w14:paraId="49A8A17A" w14:textId="77777777" w:rsidR="00E755CF" w:rsidRDefault="00E755CF" w:rsidP="0079567E">
      <w:pPr>
        <w:widowControl w:val="0"/>
        <w:ind w:right="30"/>
        <w:rPr>
          <w:b/>
          <w:bCs/>
          <w:lang w:val="en-GB"/>
        </w:rPr>
      </w:pPr>
    </w:p>
    <w:p w14:paraId="47F3C62E" w14:textId="77777777" w:rsidR="00D569C0" w:rsidRDefault="00D569C0" w:rsidP="00D569C0">
      <w:pPr>
        <w:widowControl w:val="0"/>
        <w:ind w:right="30"/>
        <w:rPr>
          <w:lang w:val="en-GB"/>
        </w:rPr>
      </w:pPr>
      <w:r w:rsidRPr="002037D3">
        <w:rPr>
          <w:highlight w:val="cyan"/>
          <w:lang w:val="en-GB"/>
        </w:rPr>
        <w:t>N</w:t>
      </w:r>
      <w:r>
        <w:rPr>
          <w:highlight w:val="cyan"/>
          <w:lang w:val="en-GB"/>
        </w:rPr>
        <w:t>ext steps</w:t>
      </w:r>
    </w:p>
    <w:p w14:paraId="365DCFA5" w14:textId="77777777" w:rsidR="00D569C0" w:rsidRDefault="00D569C0" w:rsidP="0079567E">
      <w:pPr>
        <w:widowControl w:val="0"/>
        <w:ind w:right="30"/>
        <w:rPr>
          <w:b/>
          <w:bCs/>
          <w:lang w:val="en-GB"/>
        </w:rPr>
      </w:pPr>
    </w:p>
    <w:p w14:paraId="48AF987B" w14:textId="77777777" w:rsidR="00613D6D" w:rsidRPr="00613D6D" w:rsidRDefault="00613D6D"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Content>
        <w:sdt>
          <w:sdtPr>
            <w:id w:val="111145805"/>
            <w:bibliography/>
          </w:sdt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8F69E7"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8F69E7"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0D42" w14:textId="77777777" w:rsidR="006957F2" w:rsidRDefault="006957F2">
      <w:r>
        <w:separator/>
      </w:r>
    </w:p>
  </w:endnote>
  <w:endnote w:type="continuationSeparator" w:id="0">
    <w:p w14:paraId="7807EE25" w14:textId="77777777" w:rsidR="006957F2" w:rsidRDefault="0069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83F36" w14:textId="77777777" w:rsidR="006957F2" w:rsidRDefault="006957F2">
      <w:r>
        <w:separator/>
      </w:r>
    </w:p>
  </w:footnote>
  <w:footnote w:type="continuationSeparator" w:id="0">
    <w:p w14:paraId="77D74652" w14:textId="77777777" w:rsidR="006957F2" w:rsidRDefault="006957F2">
      <w:r>
        <w:continuationSeparator/>
      </w:r>
    </w:p>
  </w:footnote>
  <w:footnote w:id="1">
    <w:p w14:paraId="03BCB347" w14:textId="6E591C53" w:rsidR="00511C9B" w:rsidRPr="0090501B" w:rsidRDefault="00511C9B">
      <w:pPr>
        <w:pStyle w:val="FootnoteText"/>
        <w:rPr>
          <w:lang w:val="en-US"/>
        </w:rPr>
      </w:pPr>
      <w:r>
        <w:rPr>
          <w:rStyle w:val="FootnoteReference"/>
        </w:rPr>
        <w:footnoteRef/>
      </w:r>
      <w:r w:rsidRPr="0090501B">
        <w:rPr>
          <w:lang w:val="en-US"/>
        </w:rPr>
        <w:t xml:space="preserve"> In the dataset’s metadata file also </w:t>
      </w:r>
      <w:r>
        <w:rPr>
          <w:lang w:val="en-US"/>
        </w:rPr>
        <w:t>denoted as “Lapsing” donor</w:t>
      </w:r>
    </w:p>
  </w:footnote>
  <w:footnote w:id="2">
    <w:p w14:paraId="62393D32" w14:textId="17732468" w:rsidR="00511C9B" w:rsidRPr="00EB5A75" w:rsidRDefault="00511C9B">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ber”, commonly denotes a missing value in a dataset.</w:t>
      </w:r>
    </w:p>
  </w:footnote>
  <w:footnote w:id="3">
    <w:p w14:paraId="5C6F99CE" w14:textId="267F5D8A" w:rsidR="00511C9B" w:rsidRPr="006611B9" w:rsidRDefault="00511C9B">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Content>
          <w:r>
            <w:rPr>
              <w:lang w:val="en-US"/>
            </w:rPr>
            <w:fldChar w:fldCharType="begin"/>
          </w:r>
          <w:r>
            <w:rPr>
              <w:lang w:val="en-US"/>
            </w:rPr>
            <w:instrText xml:space="preserve">CITATION 1 \l 1031 </w:instrText>
          </w:r>
          <w:r>
            <w:rPr>
              <w:lang w:val="en-US"/>
            </w:rPr>
            <w:fldChar w:fldCharType="separate"/>
          </w:r>
          <w:r w:rsidRPr="00294E76">
            <w:rPr>
              <w:noProof/>
              <w:lang w:val="en-US"/>
            </w:rPr>
            <w:t>[2]</w:t>
          </w:r>
          <w:r>
            <w:rPr>
              <w:lang w:val="en-US"/>
            </w:rPr>
            <w:fldChar w:fldCharType="end"/>
          </w:r>
        </w:sdtContent>
      </w:sdt>
    </w:p>
  </w:footnote>
  <w:footnote w:id="4">
    <w:p w14:paraId="4A7CEBA8" w14:textId="0FD9D83B" w:rsidR="00511C9B" w:rsidRPr="000D7904" w:rsidRDefault="00511C9B">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511C9B" w:rsidRPr="00CB059D" w:rsidRDefault="00511C9B">
      <w:pPr>
        <w:pStyle w:val="FootnoteText"/>
        <w:rPr>
          <w:lang/>
        </w:rPr>
      </w:pPr>
      <w:r>
        <w:rPr>
          <w:rStyle w:val="FootnoteReference"/>
        </w:rPr>
        <w:footnoteRef/>
      </w:r>
      <w:r w:rsidRPr="00CB059D">
        <w:rPr>
          <w:lang w:val="en-US"/>
        </w:rPr>
        <w:t xml:space="preserve"> These observations have the</w:t>
      </w:r>
      <w:r>
        <w:rPr>
          <w:lang w:val="en-US"/>
        </w:rPr>
        <w:t xml:space="preserve"> following</w:t>
      </w:r>
      <w:r w:rsidRPr="00CB059D">
        <w:rPr>
          <w:lang w:val="en-US"/>
        </w:rPr>
        <w:t xml:space="preserve"> indices</w:t>
      </w:r>
      <w:r>
        <w:rPr>
          <w:lang w:val="en-US"/>
        </w:rPr>
        <w:t xml:space="preserve">: </w:t>
      </w:r>
      <w:r w:rsidRPr="00CB059D">
        <w:rPr>
          <w:lang w:val="en-US"/>
        </w:rPr>
        <w:t>22984, 40565, 52252, 60753</w:t>
      </w:r>
      <w:r>
        <w:rPr>
          <w:lang w:val="en-US"/>
        </w:rPr>
        <w:t>,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B1264D"/>
    <w:multiLevelType w:val="hybridMultilevel"/>
    <w:tmpl w:val="175EB6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7"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65EA9"/>
    <w:multiLevelType w:val="hybridMultilevel"/>
    <w:tmpl w:val="7F706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13407F"/>
    <w:multiLevelType w:val="hybridMultilevel"/>
    <w:tmpl w:val="60D67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86E88"/>
    <w:multiLevelType w:val="hybridMultilevel"/>
    <w:tmpl w:val="60FAD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19"/>
  </w:num>
  <w:num w:numId="6">
    <w:abstractNumId w:val="2"/>
  </w:num>
  <w:num w:numId="7">
    <w:abstractNumId w:val="11"/>
  </w:num>
  <w:num w:numId="8">
    <w:abstractNumId w:val="6"/>
  </w:num>
  <w:num w:numId="9">
    <w:abstractNumId w:val="16"/>
  </w:num>
  <w:num w:numId="10">
    <w:abstractNumId w:val="7"/>
  </w:num>
  <w:num w:numId="11">
    <w:abstractNumId w:val="4"/>
  </w:num>
  <w:num w:numId="12">
    <w:abstractNumId w:val="5"/>
  </w:num>
  <w:num w:numId="13">
    <w:abstractNumId w:val="13"/>
  </w:num>
  <w:num w:numId="14">
    <w:abstractNumId w:val="9"/>
  </w:num>
  <w:num w:numId="15">
    <w:abstractNumId w:val="18"/>
  </w:num>
  <w:num w:numId="16">
    <w:abstractNumId w:val="8"/>
  </w:num>
  <w:num w:numId="17">
    <w:abstractNumId w:val="10"/>
  </w:num>
  <w:num w:numId="18">
    <w:abstractNumId w:val="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17B0"/>
    <w:rsid w:val="001329A2"/>
    <w:rsid w:val="001357D7"/>
    <w:rsid w:val="00137185"/>
    <w:rsid w:val="00157CE8"/>
    <w:rsid w:val="00164306"/>
    <w:rsid w:val="00175238"/>
    <w:rsid w:val="00175A0B"/>
    <w:rsid w:val="001900B4"/>
    <w:rsid w:val="001B6869"/>
    <w:rsid w:val="001D42BA"/>
    <w:rsid w:val="001D5A14"/>
    <w:rsid w:val="001E0ABD"/>
    <w:rsid w:val="001E65EB"/>
    <w:rsid w:val="001E719F"/>
    <w:rsid w:val="002037D3"/>
    <w:rsid w:val="00217544"/>
    <w:rsid w:val="002472C6"/>
    <w:rsid w:val="00260B58"/>
    <w:rsid w:val="00263E55"/>
    <w:rsid w:val="00272E3E"/>
    <w:rsid w:val="00273156"/>
    <w:rsid w:val="00294E76"/>
    <w:rsid w:val="002A2C32"/>
    <w:rsid w:val="002B2F06"/>
    <w:rsid w:val="002C12C4"/>
    <w:rsid w:val="002D4A83"/>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A27E4"/>
    <w:rsid w:val="003B11D6"/>
    <w:rsid w:val="003C2217"/>
    <w:rsid w:val="003D1468"/>
    <w:rsid w:val="003D1C33"/>
    <w:rsid w:val="003D22DC"/>
    <w:rsid w:val="003E5C78"/>
    <w:rsid w:val="003F5C63"/>
    <w:rsid w:val="00401C4B"/>
    <w:rsid w:val="00417B61"/>
    <w:rsid w:val="004369AC"/>
    <w:rsid w:val="004377F5"/>
    <w:rsid w:val="00455226"/>
    <w:rsid w:val="00457F44"/>
    <w:rsid w:val="00466647"/>
    <w:rsid w:val="004737DF"/>
    <w:rsid w:val="004811BF"/>
    <w:rsid w:val="004A4012"/>
    <w:rsid w:val="004D0629"/>
    <w:rsid w:val="004D5C24"/>
    <w:rsid w:val="004D7380"/>
    <w:rsid w:val="004E27FF"/>
    <w:rsid w:val="004E320C"/>
    <w:rsid w:val="004F21F2"/>
    <w:rsid w:val="0050551D"/>
    <w:rsid w:val="00511C9B"/>
    <w:rsid w:val="00512AE8"/>
    <w:rsid w:val="00522465"/>
    <w:rsid w:val="00527F2F"/>
    <w:rsid w:val="00532048"/>
    <w:rsid w:val="00533C10"/>
    <w:rsid w:val="00536051"/>
    <w:rsid w:val="005377EA"/>
    <w:rsid w:val="005472F7"/>
    <w:rsid w:val="00552661"/>
    <w:rsid w:val="00553E47"/>
    <w:rsid w:val="00562C8F"/>
    <w:rsid w:val="00564493"/>
    <w:rsid w:val="005A06B8"/>
    <w:rsid w:val="005A6A6B"/>
    <w:rsid w:val="005C2838"/>
    <w:rsid w:val="005D53B1"/>
    <w:rsid w:val="00603C9A"/>
    <w:rsid w:val="00610D14"/>
    <w:rsid w:val="00613D6D"/>
    <w:rsid w:val="006208D1"/>
    <w:rsid w:val="00624EE3"/>
    <w:rsid w:val="0063324C"/>
    <w:rsid w:val="0064534C"/>
    <w:rsid w:val="00657856"/>
    <w:rsid w:val="006611B9"/>
    <w:rsid w:val="006625FF"/>
    <w:rsid w:val="00662684"/>
    <w:rsid w:val="00670DC9"/>
    <w:rsid w:val="00671767"/>
    <w:rsid w:val="00673FB4"/>
    <w:rsid w:val="00680EB7"/>
    <w:rsid w:val="0068287E"/>
    <w:rsid w:val="00692E93"/>
    <w:rsid w:val="006951AE"/>
    <w:rsid w:val="006957F2"/>
    <w:rsid w:val="00697884"/>
    <w:rsid w:val="006A0322"/>
    <w:rsid w:val="006B007A"/>
    <w:rsid w:val="006B0A4D"/>
    <w:rsid w:val="006C5C4E"/>
    <w:rsid w:val="006D23ED"/>
    <w:rsid w:val="006E2218"/>
    <w:rsid w:val="00701F0D"/>
    <w:rsid w:val="00714F63"/>
    <w:rsid w:val="00741C7E"/>
    <w:rsid w:val="0079567E"/>
    <w:rsid w:val="007A7E8C"/>
    <w:rsid w:val="007B5EA5"/>
    <w:rsid w:val="007C0FDA"/>
    <w:rsid w:val="007C13C7"/>
    <w:rsid w:val="007D4306"/>
    <w:rsid w:val="007D43B2"/>
    <w:rsid w:val="007D56D3"/>
    <w:rsid w:val="007E216A"/>
    <w:rsid w:val="00801C48"/>
    <w:rsid w:val="0083341E"/>
    <w:rsid w:val="00833B28"/>
    <w:rsid w:val="00834959"/>
    <w:rsid w:val="00837C8C"/>
    <w:rsid w:val="0085112A"/>
    <w:rsid w:val="00856616"/>
    <w:rsid w:val="008723CD"/>
    <w:rsid w:val="008731EA"/>
    <w:rsid w:val="008738ED"/>
    <w:rsid w:val="00875C33"/>
    <w:rsid w:val="008773AC"/>
    <w:rsid w:val="008922C6"/>
    <w:rsid w:val="008B065D"/>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06BAB"/>
    <w:rsid w:val="00B138DD"/>
    <w:rsid w:val="00B13C5C"/>
    <w:rsid w:val="00B17BFF"/>
    <w:rsid w:val="00B21383"/>
    <w:rsid w:val="00B23C21"/>
    <w:rsid w:val="00B24554"/>
    <w:rsid w:val="00B25FBD"/>
    <w:rsid w:val="00B3433E"/>
    <w:rsid w:val="00B61D10"/>
    <w:rsid w:val="00B65640"/>
    <w:rsid w:val="00B80DDC"/>
    <w:rsid w:val="00B86838"/>
    <w:rsid w:val="00B906B9"/>
    <w:rsid w:val="00BA052C"/>
    <w:rsid w:val="00BA4699"/>
    <w:rsid w:val="00BB3785"/>
    <w:rsid w:val="00BB6E75"/>
    <w:rsid w:val="00BD6AC9"/>
    <w:rsid w:val="00BF45D0"/>
    <w:rsid w:val="00C075F6"/>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15B4F"/>
    <w:rsid w:val="00D226F8"/>
    <w:rsid w:val="00D373C4"/>
    <w:rsid w:val="00D54ABB"/>
    <w:rsid w:val="00D569C0"/>
    <w:rsid w:val="00D67BA2"/>
    <w:rsid w:val="00D837BF"/>
    <w:rsid w:val="00D84F44"/>
    <w:rsid w:val="00D8799A"/>
    <w:rsid w:val="00D90577"/>
    <w:rsid w:val="00DA10FF"/>
    <w:rsid w:val="00DA500A"/>
    <w:rsid w:val="00DB4A64"/>
    <w:rsid w:val="00DD555F"/>
    <w:rsid w:val="00DE079F"/>
    <w:rsid w:val="00DE36A6"/>
    <w:rsid w:val="00DF1507"/>
    <w:rsid w:val="00E13468"/>
    <w:rsid w:val="00E20A60"/>
    <w:rsid w:val="00E335E6"/>
    <w:rsid w:val="00E523AA"/>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1431"/>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64"/>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78</cp:revision>
  <cp:lastPrinted>2020-12-27T23:39:00Z</cp:lastPrinted>
  <dcterms:created xsi:type="dcterms:W3CDTF">2020-12-27T23:39:00Z</dcterms:created>
  <dcterms:modified xsi:type="dcterms:W3CDTF">2021-01-04T18:00:00Z</dcterms:modified>
</cp:coreProperties>
</file>